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8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7"/>
        <w:gridCol w:w="1276"/>
        <w:gridCol w:w="1418"/>
        <w:gridCol w:w="566"/>
        <w:gridCol w:w="1844"/>
      </w:tblGrid>
      <w:tr w:rsidR="00C67F83" w14:paraId="17696047" w14:textId="77777777" w:rsidTr="003E7251">
        <w:trPr>
          <w:trHeight w:val="274"/>
        </w:trPr>
        <w:tc>
          <w:tcPr>
            <w:tcW w:w="2405" w:type="dxa"/>
            <w:vAlign w:val="center"/>
          </w:tcPr>
          <w:p w14:paraId="5723C940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bookmarkStart w:id="0" w:name="OLE_LINK2"/>
            <w:r w:rsidRPr="00D64DC4">
              <w:rPr>
                <w:rFonts w:cs="Arial"/>
                <w:b w:val="0"/>
                <w:bCs/>
                <w:sz w:val="20"/>
              </w:rPr>
              <w:t>Title:</w:t>
            </w:r>
          </w:p>
        </w:tc>
        <w:tc>
          <w:tcPr>
            <w:tcW w:w="7371" w:type="dxa"/>
            <w:gridSpan w:val="5"/>
            <w:vAlign w:val="center"/>
          </w:tcPr>
          <w:p w14:paraId="12EC89A6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 xml:space="preserve">□ Mr.  □ Ms.  □ Mrs.  </w:t>
            </w:r>
          </w:p>
        </w:tc>
      </w:tr>
      <w:tr w:rsidR="00C67F83" w14:paraId="73E262E0" w14:textId="77777777" w:rsidTr="003E7251">
        <w:trPr>
          <w:trHeight w:val="312"/>
        </w:trPr>
        <w:tc>
          <w:tcPr>
            <w:tcW w:w="2405" w:type="dxa"/>
            <w:vAlign w:val="center"/>
          </w:tcPr>
          <w:p w14:paraId="409F3565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Guest Name:</w:t>
            </w:r>
          </w:p>
        </w:tc>
        <w:tc>
          <w:tcPr>
            <w:tcW w:w="7371" w:type="dxa"/>
            <w:gridSpan w:val="5"/>
            <w:vAlign w:val="center"/>
          </w:tcPr>
          <w:p w14:paraId="36D046F9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Surname:   ______________________________________</w:t>
            </w:r>
          </w:p>
          <w:p w14:paraId="6F3F8BC8" w14:textId="77777777" w:rsidR="00C67F83" w:rsidRPr="00293AAD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First Name:  ______________________________________</w:t>
            </w:r>
          </w:p>
        </w:tc>
      </w:tr>
      <w:tr w:rsidR="00C67F83" w14:paraId="746303E2" w14:textId="77777777" w:rsidTr="003E7251">
        <w:trPr>
          <w:trHeight w:val="312"/>
        </w:trPr>
        <w:tc>
          <w:tcPr>
            <w:tcW w:w="2405" w:type="dxa"/>
            <w:vAlign w:val="center"/>
          </w:tcPr>
          <w:p w14:paraId="4EF828E1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Company Name:</w:t>
            </w:r>
          </w:p>
        </w:tc>
        <w:tc>
          <w:tcPr>
            <w:tcW w:w="7371" w:type="dxa"/>
            <w:gridSpan w:val="5"/>
            <w:vAlign w:val="center"/>
          </w:tcPr>
          <w:p w14:paraId="2145232C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011D30F1" w14:textId="77777777" w:rsidTr="003E7251">
        <w:trPr>
          <w:trHeight w:val="312"/>
        </w:trPr>
        <w:tc>
          <w:tcPr>
            <w:tcW w:w="2405" w:type="dxa"/>
            <w:vMerge w:val="restart"/>
            <w:vAlign w:val="center"/>
          </w:tcPr>
          <w:p w14:paraId="1598D816" w14:textId="77777777" w:rsidR="00C67F83" w:rsidRPr="00D64DC4" w:rsidRDefault="00C67F83" w:rsidP="00C67F83">
            <w:pPr>
              <w:wordWrap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1" w:name="OLE_LINK1"/>
            <w:r w:rsidRPr="00D64DC4">
              <w:rPr>
                <w:rFonts w:ascii="Arial" w:hAnsi="Arial" w:cs="Arial"/>
                <w:bCs/>
                <w:sz w:val="20"/>
              </w:rPr>
              <w:t>Official Hotel List</w:t>
            </w:r>
          </w:p>
          <w:bookmarkEnd w:id="1"/>
          <w:p w14:paraId="23A67586" w14:textId="77777777" w:rsidR="00C67F83" w:rsidRPr="00D64DC4" w:rsidRDefault="00C67F83" w:rsidP="00C67F83">
            <w:pPr>
              <w:keepNext/>
              <w:widowControl w:val="0"/>
              <w:tabs>
                <w:tab w:val="left" w:pos="1624"/>
              </w:tabs>
              <w:wordWrap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43F74BA1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kern w:val="28"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8D4F96">
              <w:rPr>
                <w:rFonts w:ascii="Arial" w:hAnsi="Arial" w:cs="Arial"/>
                <w:sz w:val="18"/>
                <w:szCs w:val="18"/>
              </w:rPr>
              <w:t xml:space="preserve"> InterContinental Shenzhen World Exhibition &amp; Convention Center</w:t>
            </w:r>
          </w:p>
        </w:tc>
      </w:tr>
      <w:tr w:rsidR="00C67F83" w14:paraId="6F61EEFE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57EB2BAC" w14:textId="77777777" w:rsidR="00C67F83" w:rsidRPr="00D64DC4" w:rsidRDefault="00C67F83" w:rsidP="00C67F83">
            <w:pPr>
              <w:keepNext/>
              <w:widowControl w:val="0"/>
              <w:tabs>
                <w:tab w:val="left" w:pos="1624"/>
              </w:tabs>
              <w:wordWrap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73F74012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kern w:val="28"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8D4F96">
              <w:rPr>
                <w:rFonts w:ascii="Arial" w:hAnsi="Arial" w:cs="Arial"/>
                <w:sz w:val="18"/>
                <w:szCs w:val="18"/>
              </w:rPr>
              <w:t xml:space="preserve"> Crowne Plaza Shenzhen International Convention and Exhibition Center</w:t>
            </w:r>
          </w:p>
        </w:tc>
      </w:tr>
      <w:tr w:rsidR="00C67F83" w14:paraId="4CB708EF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1B1A7B3D" w14:textId="77777777" w:rsidR="00C67F83" w:rsidRPr="00D64DC4" w:rsidRDefault="00C67F83" w:rsidP="00C67F83">
            <w:pPr>
              <w:wordWrap w:val="0"/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61F69B77" w14:textId="77777777" w:rsidR="00C67F83" w:rsidRPr="008D4F96" w:rsidRDefault="00C67F83" w:rsidP="00C67F83">
            <w:pPr>
              <w:keepNext/>
              <w:tabs>
                <w:tab w:val="left" w:pos="1624"/>
              </w:tabs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8D4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4F96">
              <w:rPr>
                <w:rFonts w:ascii="Arial" w:eastAsia="Microsoft YaHei" w:hAnsi="Arial" w:cs="Arial"/>
                <w:sz w:val="18"/>
                <w:szCs w:val="18"/>
              </w:rPr>
              <w:t xml:space="preserve">Courtyard Inn Shenzhen </w:t>
            </w:r>
            <w:proofErr w:type="spellStart"/>
            <w:r w:rsidRPr="008D4F96">
              <w:rPr>
                <w:rFonts w:ascii="Arial" w:eastAsia="Microsoft YaHei" w:hAnsi="Arial" w:cs="Arial"/>
                <w:sz w:val="18"/>
                <w:szCs w:val="18"/>
              </w:rPr>
              <w:t>Tongtai</w:t>
            </w:r>
            <w:proofErr w:type="spellEnd"/>
          </w:p>
        </w:tc>
      </w:tr>
      <w:tr w:rsidR="00C67F83" w14:paraId="6B4DAF5A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24DE9776" w14:textId="77777777" w:rsidR="00C67F83" w:rsidRPr="00D64DC4" w:rsidRDefault="00C67F83" w:rsidP="00C67F83">
            <w:pPr>
              <w:wordWrap w:val="0"/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0A654D28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kern w:val="28"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 xml:space="preserve">□ </w:t>
            </w:r>
            <w:proofErr w:type="spellStart"/>
            <w:r w:rsidRPr="008D4F96">
              <w:rPr>
                <w:rFonts w:ascii="Arial" w:eastAsia="Microsoft YaHei" w:hAnsi="Arial" w:cs="Arial"/>
                <w:sz w:val="18"/>
                <w:szCs w:val="18"/>
              </w:rPr>
              <w:t>Baolilai</w:t>
            </w:r>
            <w:proofErr w:type="spellEnd"/>
            <w:r w:rsidRPr="008D4F96">
              <w:rPr>
                <w:rFonts w:ascii="Arial" w:eastAsia="Microsoft YaHei" w:hAnsi="Arial" w:cs="Arial"/>
                <w:sz w:val="18"/>
                <w:szCs w:val="18"/>
              </w:rPr>
              <w:t xml:space="preserve"> International Hotel</w:t>
            </w:r>
          </w:p>
        </w:tc>
      </w:tr>
      <w:tr w:rsidR="00C67F83" w14:paraId="663B4E66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1E4CF5E6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0982491B" w14:textId="77777777" w:rsidR="00C67F83" w:rsidRPr="008D4F96" w:rsidRDefault="00C67F83" w:rsidP="00C67F83">
            <w:pPr>
              <w:keepNext/>
              <w:tabs>
                <w:tab w:val="left" w:pos="1624"/>
              </w:tabs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 xml:space="preserve">□ </w:t>
            </w:r>
            <w:r w:rsidRPr="008D4F9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Grand Skylight International Hotel Haoyue</w:t>
            </w:r>
          </w:p>
        </w:tc>
      </w:tr>
      <w:tr w:rsidR="00C67F83" w14:paraId="1417E467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0C3B84BC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625FE66E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kern w:val="28"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 Venus Royal Hotel (Shenzhen International Convention and Exhibition Center)</w:t>
            </w:r>
          </w:p>
        </w:tc>
      </w:tr>
      <w:tr w:rsidR="00C67F83" w14:paraId="5CF6584D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73A2001B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28EB10F5" w14:textId="77777777" w:rsidR="00C67F83" w:rsidRPr="008D4F96" w:rsidRDefault="00C67F83" w:rsidP="00C67F83">
            <w:pPr>
              <w:keepNext/>
              <w:tabs>
                <w:tab w:val="left" w:pos="1624"/>
              </w:tabs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8D4F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F96">
              <w:rPr>
                <w:rFonts w:ascii="Arial" w:eastAsia="Microsoft YaHei" w:hAnsi="Arial" w:cs="Arial"/>
                <w:sz w:val="18"/>
                <w:szCs w:val="18"/>
              </w:rPr>
              <w:t>DeRucci</w:t>
            </w:r>
            <w:proofErr w:type="spellEnd"/>
            <w:r w:rsidRPr="008D4F96">
              <w:rPr>
                <w:rFonts w:ascii="Arial" w:eastAsia="Microsoft YaHei" w:hAnsi="Arial" w:cs="Arial"/>
                <w:sz w:val="18"/>
                <w:szCs w:val="18"/>
              </w:rPr>
              <w:t xml:space="preserve"> Hotel (Shenzhen International Convention and Exhibition Center Subway Station)</w:t>
            </w:r>
          </w:p>
        </w:tc>
      </w:tr>
      <w:tr w:rsidR="00C67F83" w14:paraId="1CB228C8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71A65EE2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1692E6EF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kern w:val="28"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 Shenzhen Deking Convention &amp; Exhibition International Hotel</w:t>
            </w:r>
          </w:p>
        </w:tc>
      </w:tr>
      <w:tr w:rsidR="00C67F83" w14:paraId="12D8BC03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79D33ED8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381EDB88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 xml:space="preserve">□ </w:t>
            </w:r>
            <w:r w:rsidRPr="008D4F96">
              <w:rPr>
                <w:rFonts w:ascii="Arial" w:eastAsia="Microsoft YaHei" w:hAnsi="Arial" w:cs="Arial"/>
                <w:sz w:val="18"/>
                <w:szCs w:val="18"/>
              </w:rPr>
              <w:t>Shenzhen Deking Garden Hotel</w:t>
            </w:r>
          </w:p>
        </w:tc>
      </w:tr>
      <w:tr w:rsidR="00C67F83" w14:paraId="45B3E04E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1FB17D22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771A441C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8D4F96">
              <w:rPr>
                <w:rFonts w:ascii="Arial" w:eastAsia="Microsoft YaHei" w:hAnsi="Arial" w:cs="Arial"/>
                <w:sz w:val="18"/>
                <w:szCs w:val="18"/>
              </w:rPr>
              <w:t>Chang Da International Hotel</w:t>
            </w:r>
          </w:p>
        </w:tc>
      </w:tr>
      <w:tr w:rsidR="00C67F83" w14:paraId="71332ED4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20B0ED2D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3E878CD9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8D4F96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Junyi Kaidi Hotel</w:t>
            </w:r>
          </w:p>
        </w:tc>
      </w:tr>
      <w:tr w:rsidR="00C67F83" w14:paraId="74AE40EB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53987E97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1C3D3F33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kern w:val="28"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 xml:space="preserve">□ </w:t>
            </w:r>
            <w:r w:rsidRPr="008D4F96">
              <w:rPr>
                <w:rFonts w:ascii="Arial" w:eastAsia="Microsoft YaHei" w:hAnsi="Arial" w:cs="Arial"/>
                <w:sz w:val="18"/>
                <w:szCs w:val="18"/>
              </w:rPr>
              <w:t>Bay Area ICC International Hotel</w:t>
            </w:r>
          </w:p>
        </w:tc>
      </w:tr>
      <w:tr w:rsidR="00C67F83" w14:paraId="6E0FCA82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5BFD7CD1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26AA4B19" w14:textId="77777777" w:rsidR="00C67F83" w:rsidRPr="008D4F96" w:rsidRDefault="00C67F83" w:rsidP="00C67F83">
            <w:pPr>
              <w:keepNext/>
              <w:tabs>
                <w:tab w:val="left" w:pos="1624"/>
              </w:tabs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8D4F96">
              <w:rPr>
                <w:rFonts w:ascii="Arial" w:hAnsi="Arial" w:cs="Arial"/>
                <w:sz w:val="18"/>
                <w:szCs w:val="18"/>
              </w:rPr>
              <w:t xml:space="preserve"> Vienna International Hotel (Shenzhen </w:t>
            </w:r>
            <w:proofErr w:type="spellStart"/>
            <w:r w:rsidRPr="008D4F96">
              <w:rPr>
                <w:rFonts w:ascii="Arial" w:hAnsi="Arial" w:cs="Arial"/>
                <w:sz w:val="18"/>
                <w:szCs w:val="18"/>
              </w:rPr>
              <w:t>Fuyong</w:t>
            </w:r>
            <w:proofErr w:type="spellEnd"/>
            <w:r w:rsidRPr="008D4F96">
              <w:rPr>
                <w:rFonts w:ascii="Arial" w:hAnsi="Arial" w:cs="Arial"/>
                <w:sz w:val="18"/>
                <w:szCs w:val="18"/>
              </w:rPr>
              <w:t xml:space="preserve"> Convention and Exhibition Center)</w:t>
            </w:r>
          </w:p>
        </w:tc>
      </w:tr>
      <w:tr w:rsidR="00C67F83" w14:paraId="16579EDD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6ED8C18E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0C8646D2" w14:textId="77777777" w:rsidR="00C67F83" w:rsidRPr="008D4F96" w:rsidRDefault="00C67F83" w:rsidP="00C67F83">
            <w:pPr>
              <w:keepNext/>
              <w:tabs>
                <w:tab w:val="left" w:pos="1624"/>
              </w:tabs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>□</w:t>
            </w:r>
            <w:r w:rsidRPr="008D4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4F96">
              <w:rPr>
                <w:rFonts w:ascii="Arial" w:eastAsia="Times New Roman" w:hAnsi="Arial" w:cs="Arial"/>
                <w:sz w:val="18"/>
                <w:szCs w:val="18"/>
              </w:rPr>
              <w:t>Oriental Landscape Hotel (Shenzhen International Convention and Exhibition Center)</w:t>
            </w:r>
          </w:p>
        </w:tc>
      </w:tr>
      <w:tr w:rsidR="00C67F83" w14:paraId="02D5AA38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3A763D15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65121C54" w14:textId="77777777" w:rsidR="00C67F83" w:rsidRPr="008D4F96" w:rsidRDefault="00C67F83" w:rsidP="00C67F83">
            <w:pPr>
              <w:keepNext/>
              <w:tabs>
                <w:tab w:val="left" w:pos="1624"/>
              </w:tabs>
              <w:spacing w:line="276" w:lineRule="auto"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 xml:space="preserve">□ </w:t>
            </w:r>
            <w:proofErr w:type="spellStart"/>
            <w:r w:rsidRPr="008D4F96">
              <w:rPr>
                <w:rFonts w:ascii="Arial" w:eastAsia="Times New Roman" w:hAnsi="Arial" w:cs="Arial"/>
                <w:sz w:val="18"/>
                <w:szCs w:val="18"/>
              </w:rPr>
              <w:t>Weifu</w:t>
            </w:r>
            <w:proofErr w:type="spellEnd"/>
            <w:r w:rsidRPr="008D4F96">
              <w:rPr>
                <w:rFonts w:ascii="Arial" w:eastAsia="Times New Roman" w:hAnsi="Arial" w:cs="Arial"/>
                <w:sz w:val="18"/>
                <w:szCs w:val="18"/>
              </w:rPr>
              <w:t xml:space="preserve"> Hotel (Shenzhen Baoan International Convention and Exhibition Center)</w:t>
            </w:r>
          </w:p>
        </w:tc>
      </w:tr>
      <w:tr w:rsidR="00C67F83" w14:paraId="4BA76DE4" w14:textId="77777777" w:rsidTr="003E7251">
        <w:trPr>
          <w:trHeight w:val="312"/>
        </w:trPr>
        <w:tc>
          <w:tcPr>
            <w:tcW w:w="2405" w:type="dxa"/>
            <w:vMerge/>
            <w:vAlign w:val="center"/>
          </w:tcPr>
          <w:p w14:paraId="59EFE8CE" w14:textId="77777777" w:rsidR="00C67F83" w:rsidRPr="00D64DC4" w:rsidRDefault="00C67F83" w:rsidP="00C67F8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bottom"/>
          </w:tcPr>
          <w:p w14:paraId="63C30519" w14:textId="77777777" w:rsidR="00C67F83" w:rsidRPr="008D4F96" w:rsidRDefault="00C67F83" w:rsidP="00C67F83">
            <w:pPr>
              <w:wordWrap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8D4F96">
              <w:rPr>
                <w:rFonts w:ascii="Arial" w:hAnsi="Arial" w:cs="Arial"/>
                <w:bCs/>
                <w:sz w:val="18"/>
                <w:szCs w:val="18"/>
              </w:rPr>
              <w:t xml:space="preserve">□ </w:t>
            </w:r>
            <w:r w:rsidRPr="008D4F96">
              <w:rPr>
                <w:rFonts w:ascii="Arial" w:eastAsia="Microsoft YaHei" w:hAnsi="Arial" w:cs="Arial"/>
                <w:sz w:val="18"/>
                <w:szCs w:val="18"/>
              </w:rPr>
              <w:t>Yuhao Hotel (Shenzhen International Convention and Exhibition Center)</w:t>
            </w:r>
          </w:p>
        </w:tc>
      </w:tr>
      <w:tr w:rsidR="00C67F83" w14:paraId="2783481C" w14:textId="77777777" w:rsidTr="003E7251">
        <w:trPr>
          <w:trHeight w:val="312"/>
        </w:trPr>
        <w:tc>
          <w:tcPr>
            <w:tcW w:w="2405" w:type="dxa"/>
            <w:vAlign w:val="center"/>
          </w:tcPr>
          <w:p w14:paraId="712FAD8D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Room Type:</w:t>
            </w:r>
          </w:p>
        </w:tc>
        <w:tc>
          <w:tcPr>
            <w:tcW w:w="7371" w:type="dxa"/>
            <w:gridSpan w:val="5"/>
            <w:vAlign w:val="center"/>
          </w:tcPr>
          <w:p w14:paraId="4D21DF60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2EBC88F6" w14:textId="77777777" w:rsidTr="003E7251">
        <w:trPr>
          <w:trHeight w:val="301"/>
        </w:trPr>
        <w:tc>
          <w:tcPr>
            <w:tcW w:w="2405" w:type="dxa"/>
            <w:vAlign w:val="center"/>
          </w:tcPr>
          <w:p w14:paraId="727212AA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 xml:space="preserve">Daily Room </w:t>
            </w:r>
            <w:proofErr w:type="gramStart"/>
            <w:r w:rsidRPr="00D64DC4">
              <w:rPr>
                <w:rFonts w:cs="Arial"/>
                <w:b w:val="0"/>
                <w:bCs/>
                <w:sz w:val="20"/>
              </w:rPr>
              <w:t>Rate(</w:t>
            </w:r>
            <w:proofErr w:type="gramEnd"/>
            <w:r w:rsidRPr="00D64DC4">
              <w:rPr>
                <w:rFonts w:cs="Arial"/>
                <w:b w:val="0"/>
                <w:bCs/>
                <w:sz w:val="20"/>
              </w:rPr>
              <w:t>RMB):</w:t>
            </w:r>
          </w:p>
        </w:tc>
        <w:tc>
          <w:tcPr>
            <w:tcW w:w="7371" w:type="dxa"/>
            <w:gridSpan w:val="5"/>
            <w:vAlign w:val="center"/>
          </w:tcPr>
          <w:p w14:paraId="1D430250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75DC529E" w14:textId="77777777" w:rsidTr="003E7251">
        <w:trPr>
          <w:trHeight w:val="312"/>
        </w:trPr>
        <w:tc>
          <w:tcPr>
            <w:tcW w:w="2405" w:type="dxa"/>
            <w:vAlign w:val="center"/>
          </w:tcPr>
          <w:p w14:paraId="11DF0D4D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Breakfast:</w:t>
            </w:r>
          </w:p>
        </w:tc>
        <w:tc>
          <w:tcPr>
            <w:tcW w:w="7371" w:type="dxa"/>
            <w:gridSpan w:val="5"/>
            <w:vAlign w:val="center"/>
          </w:tcPr>
          <w:p w14:paraId="350E04D6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□ One             □ Two</w:t>
            </w:r>
          </w:p>
        </w:tc>
      </w:tr>
      <w:tr w:rsidR="00C67F83" w14:paraId="57672E4D" w14:textId="77777777" w:rsidTr="003E7251">
        <w:trPr>
          <w:trHeight w:val="239"/>
        </w:trPr>
        <w:tc>
          <w:tcPr>
            <w:tcW w:w="2405" w:type="dxa"/>
            <w:vAlign w:val="center"/>
          </w:tcPr>
          <w:p w14:paraId="205A5F2D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Arrival Date:</w:t>
            </w:r>
          </w:p>
        </w:tc>
        <w:tc>
          <w:tcPr>
            <w:tcW w:w="7371" w:type="dxa"/>
            <w:gridSpan w:val="5"/>
            <w:vAlign w:val="center"/>
          </w:tcPr>
          <w:p w14:paraId="46020ADA" w14:textId="77777777" w:rsidR="00C67F83" w:rsidRPr="00D64DC4" w:rsidRDefault="00C67F83" w:rsidP="00C67F8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67F83" w14:paraId="7A056A71" w14:textId="77777777" w:rsidTr="003E7251">
        <w:trPr>
          <w:trHeight w:val="229"/>
        </w:trPr>
        <w:tc>
          <w:tcPr>
            <w:tcW w:w="2405" w:type="dxa"/>
            <w:vAlign w:val="center"/>
          </w:tcPr>
          <w:p w14:paraId="2C682966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Departure Date:</w:t>
            </w:r>
          </w:p>
        </w:tc>
        <w:tc>
          <w:tcPr>
            <w:tcW w:w="7371" w:type="dxa"/>
            <w:gridSpan w:val="5"/>
            <w:vAlign w:val="center"/>
          </w:tcPr>
          <w:p w14:paraId="3308F756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1B26F71C" w14:textId="77777777" w:rsidTr="003E7251">
        <w:trPr>
          <w:trHeight w:val="312"/>
        </w:trPr>
        <w:tc>
          <w:tcPr>
            <w:tcW w:w="2405" w:type="dxa"/>
            <w:vAlign w:val="center"/>
          </w:tcPr>
          <w:p w14:paraId="3CD166D7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Type of Credit Card:</w:t>
            </w:r>
          </w:p>
        </w:tc>
        <w:tc>
          <w:tcPr>
            <w:tcW w:w="7371" w:type="dxa"/>
            <w:gridSpan w:val="5"/>
            <w:vAlign w:val="center"/>
          </w:tcPr>
          <w:p w14:paraId="48630E43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 xml:space="preserve">□ </w:t>
            </w:r>
            <w:proofErr w:type="gramStart"/>
            <w:r w:rsidRPr="00D64DC4">
              <w:rPr>
                <w:rFonts w:cs="Arial"/>
                <w:b w:val="0"/>
                <w:bCs/>
                <w:sz w:val="20"/>
              </w:rPr>
              <w:t>Visa  □</w:t>
            </w:r>
            <w:proofErr w:type="gramEnd"/>
            <w:r w:rsidRPr="00D64DC4">
              <w:rPr>
                <w:rFonts w:cs="Arial"/>
                <w:b w:val="0"/>
                <w:bCs/>
                <w:sz w:val="20"/>
              </w:rPr>
              <w:t xml:space="preserve"> Master  □Amex  □ JCB  Others _______________</w:t>
            </w:r>
          </w:p>
        </w:tc>
      </w:tr>
      <w:tr w:rsidR="00C67F83" w14:paraId="26153630" w14:textId="77777777" w:rsidTr="003E7251">
        <w:trPr>
          <w:trHeight w:val="208"/>
        </w:trPr>
        <w:tc>
          <w:tcPr>
            <w:tcW w:w="2405" w:type="dxa"/>
            <w:vAlign w:val="center"/>
          </w:tcPr>
          <w:p w14:paraId="40E2ADAF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Credit Card Number:</w:t>
            </w:r>
          </w:p>
        </w:tc>
        <w:tc>
          <w:tcPr>
            <w:tcW w:w="7371" w:type="dxa"/>
            <w:gridSpan w:val="5"/>
            <w:vAlign w:val="center"/>
          </w:tcPr>
          <w:p w14:paraId="532DFB79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697A1067" w14:textId="77777777" w:rsidTr="003E7251">
        <w:trPr>
          <w:trHeight w:val="312"/>
        </w:trPr>
        <w:tc>
          <w:tcPr>
            <w:tcW w:w="2405" w:type="dxa"/>
            <w:vAlign w:val="center"/>
          </w:tcPr>
          <w:p w14:paraId="16CC9220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Expiry Date:</w:t>
            </w:r>
          </w:p>
        </w:tc>
        <w:tc>
          <w:tcPr>
            <w:tcW w:w="7371" w:type="dxa"/>
            <w:gridSpan w:val="5"/>
            <w:vAlign w:val="center"/>
          </w:tcPr>
          <w:p w14:paraId="410EA26D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76F80DA4" w14:textId="77777777" w:rsidTr="003E7251">
        <w:trPr>
          <w:trHeight w:val="188"/>
        </w:trPr>
        <w:tc>
          <w:tcPr>
            <w:tcW w:w="2405" w:type="dxa"/>
            <w:vAlign w:val="center"/>
          </w:tcPr>
          <w:p w14:paraId="0AD43356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Tel:</w:t>
            </w:r>
          </w:p>
        </w:tc>
        <w:tc>
          <w:tcPr>
            <w:tcW w:w="7371" w:type="dxa"/>
            <w:gridSpan w:val="5"/>
            <w:vAlign w:val="center"/>
          </w:tcPr>
          <w:p w14:paraId="09C21DA6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7E22C28B" w14:textId="77777777" w:rsidTr="003E7251">
        <w:trPr>
          <w:trHeight w:val="179"/>
        </w:trPr>
        <w:tc>
          <w:tcPr>
            <w:tcW w:w="2405" w:type="dxa"/>
            <w:vAlign w:val="center"/>
          </w:tcPr>
          <w:p w14:paraId="25305074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498B3FFE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Country Code – Area Code – Tel No.</w:t>
            </w:r>
          </w:p>
        </w:tc>
      </w:tr>
      <w:tr w:rsidR="00C67F83" w14:paraId="16FB9873" w14:textId="77777777" w:rsidTr="003E7251">
        <w:trPr>
          <w:trHeight w:val="154"/>
        </w:trPr>
        <w:tc>
          <w:tcPr>
            <w:tcW w:w="2405" w:type="dxa"/>
            <w:vAlign w:val="center"/>
          </w:tcPr>
          <w:p w14:paraId="168E5572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Fax:</w:t>
            </w:r>
          </w:p>
        </w:tc>
        <w:tc>
          <w:tcPr>
            <w:tcW w:w="7371" w:type="dxa"/>
            <w:gridSpan w:val="5"/>
            <w:vAlign w:val="center"/>
          </w:tcPr>
          <w:p w14:paraId="6D70AF22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2C24A1AB" w14:textId="77777777" w:rsidTr="003E7251">
        <w:trPr>
          <w:trHeight w:val="201"/>
        </w:trPr>
        <w:tc>
          <w:tcPr>
            <w:tcW w:w="2405" w:type="dxa"/>
            <w:vAlign w:val="center"/>
          </w:tcPr>
          <w:p w14:paraId="4D14393C" w14:textId="77777777" w:rsidR="00C67F83" w:rsidRPr="00D64DC4" w:rsidRDefault="00C67F83" w:rsidP="00C67F83">
            <w:pPr>
              <w:pStyle w:val="1"/>
              <w:spacing w:line="276" w:lineRule="auto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1BE49B40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Country Code – Area Code – Tel No.</w:t>
            </w:r>
          </w:p>
        </w:tc>
      </w:tr>
      <w:tr w:rsidR="00C67F83" w14:paraId="11E60843" w14:textId="77777777" w:rsidTr="003E7251">
        <w:trPr>
          <w:trHeight w:val="312"/>
        </w:trPr>
        <w:tc>
          <w:tcPr>
            <w:tcW w:w="4672" w:type="dxa"/>
            <w:gridSpan w:val="2"/>
            <w:vMerge w:val="restart"/>
            <w:vAlign w:val="center"/>
          </w:tcPr>
          <w:p w14:paraId="145AF889" w14:textId="77777777" w:rsidR="00C67F83" w:rsidRPr="000B2110" w:rsidRDefault="00C67F83" w:rsidP="00C67F83">
            <w:pPr>
              <w:spacing w:line="276" w:lineRule="auto"/>
              <w:rPr>
                <w:sz w:val="20"/>
              </w:rPr>
            </w:pPr>
          </w:p>
          <w:p w14:paraId="00FD6A54" w14:textId="77777777" w:rsidR="00C67F83" w:rsidRPr="000B2110" w:rsidRDefault="00C67F83" w:rsidP="00C67F8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B2110">
              <w:rPr>
                <w:rFonts w:ascii="Arial" w:hAnsi="Arial" w:cs="Arial"/>
                <w:sz w:val="20"/>
              </w:rPr>
              <w:t>Shenzhen</w:t>
            </w:r>
            <w:r w:rsidRPr="000B2110">
              <w:rPr>
                <w:rFonts w:ascii="Arial" w:hAnsi="Arial" w:cs="Arial" w:hint="eastAsia"/>
                <w:sz w:val="20"/>
              </w:rPr>
              <w:t xml:space="preserve"> </w:t>
            </w:r>
            <w:r w:rsidRPr="000B2110">
              <w:rPr>
                <w:rFonts w:ascii="Arial" w:hAnsi="Arial" w:cs="Arial"/>
                <w:sz w:val="20"/>
              </w:rPr>
              <w:t xml:space="preserve">JL International Conference </w:t>
            </w:r>
            <w:proofErr w:type="gramStart"/>
            <w:r w:rsidRPr="000B2110">
              <w:rPr>
                <w:rFonts w:ascii="Arial" w:hAnsi="Arial" w:cs="Arial"/>
                <w:sz w:val="20"/>
              </w:rPr>
              <w:t>And</w:t>
            </w:r>
            <w:proofErr w:type="gramEnd"/>
            <w:r w:rsidRPr="000B2110">
              <w:rPr>
                <w:rFonts w:ascii="Arial" w:hAnsi="Arial" w:cs="Arial"/>
                <w:sz w:val="20"/>
              </w:rPr>
              <w:t xml:space="preserve"> Exhibition Co., Ltd </w:t>
            </w:r>
          </w:p>
          <w:p w14:paraId="14E4C1BB" w14:textId="77777777" w:rsidR="00C67F83" w:rsidRPr="000B2110" w:rsidRDefault="00C67F83" w:rsidP="00C67F8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gramStart"/>
            <w:r w:rsidRPr="000B2110">
              <w:rPr>
                <w:rFonts w:ascii="Arial" w:hAnsi="Arial" w:cs="Arial"/>
                <w:sz w:val="20"/>
              </w:rPr>
              <w:t>Contact</w:t>
            </w:r>
            <w:r w:rsidRPr="000B2110">
              <w:rPr>
                <w:rStyle w:val="af4"/>
                <w:rFonts w:ascii="Arial" w:hAnsi="Arial" w:cs="Arial"/>
                <w:color w:val="000000" w:themeColor="text1"/>
                <w:sz w:val="20"/>
                <w:u w:val="none"/>
              </w:rPr>
              <w:t xml:space="preserve"> :</w:t>
            </w:r>
            <w:proofErr w:type="gramEnd"/>
            <w:r w:rsidRPr="000B2110">
              <w:rPr>
                <w:rStyle w:val="af4"/>
                <w:rFonts w:ascii="Arial" w:hAnsi="Arial" w:cs="Arial"/>
                <w:color w:val="000000" w:themeColor="text1"/>
                <w:sz w:val="20"/>
                <w:u w:val="none"/>
              </w:rPr>
              <w:t xml:space="preserve"> </w:t>
            </w:r>
            <w:r w:rsidRPr="000B2110">
              <w:rPr>
                <w:rFonts w:ascii="Arial" w:eastAsia="Microsoft YaHei" w:hAnsi="Arial" w:cs="Arial"/>
                <w:bCs/>
                <w:sz w:val="20"/>
              </w:rPr>
              <w:t xml:space="preserve"> Miss Hu/ Miss Zeng</w:t>
            </w:r>
          </w:p>
          <w:p w14:paraId="26E8D2AA" w14:textId="4EA3AC1A" w:rsidR="00C67F83" w:rsidRPr="000B2110" w:rsidRDefault="00C67F83" w:rsidP="00C67F8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B2110">
              <w:rPr>
                <w:rFonts w:ascii="Arial" w:hAnsi="Arial" w:cs="Arial"/>
                <w:bCs/>
                <w:color w:val="000000" w:themeColor="text1"/>
                <w:sz w:val="20"/>
              </w:rPr>
              <w:t>Email</w:t>
            </w:r>
            <w:r w:rsidRPr="000B2110">
              <w:rPr>
                <w:rFonts w:ascii="Arial" w:hAnsi="Arial" w:cs="Arial" w:hint="eastAsia"/>
                <w:sz w:val="20"/>
              </w:rPr>
              <w:t>:</w:t>
            </w:r>
            <w:r w:rsidR="00547420">
              <w:rPr>
                <w:rFonts w:ascii="Arial" w:hAnsi="Arial" w:cs="Arial" w:hint="eastAsia"/>
                <w:sz w:val="20"/>
              </w:rPr>
              <w:t xml:space="preserve"> </w:t>
            </w:r>
            <w:r w:rsidRPr="000B2110">
              <w:rPr>
                <w:rFonts w:ascii="Arial" w:hAnsi="Arial" w:cs="Arial"/>
                <w:sz w:val="20"/>
              </w:rPr>
              <w:t>service@bestmeeting.net.cn</w:t>
            </w:r>
          </w:p>
          <w:p w14:paraId="790B9F60" w14:textId="77777777" w:rsidR="00BD5ED7" w:rsidRPr="000B2110" w:rsidRDefault="00C67F83" w:rsidP="00BD5ED7">
            <w:pPr>
              <w:rPr>
                <w:rFonts w:ascii="Arial" w:eastAsia="Microsoft YaHei" w:hAnsi="Arial" w:cs="Arial"/>
                <w:bCs/>
                <w:sz w:val="20"/>
              </w:rPr>
            </w:pPr>
            <w:r w:rsidRPr="000B2110">
              <w:rPr>
                <w:rFonts w:cs="Arial"/>
                <w:bCs/>
                <w:color w:val="000000" w:themeColor="text1"/>
                <w:sz w:val="20"/>
              </w:rPr>
              <w:t xml:space="preserve">Tel: </w:t>
            </w:r>
            <w:r w:rsidR="00BD5ED7" w:rsidRPr="000B2110">
              <w:rPr>
                <w:rFonts w:ascii="Arial" w:eastAsia="Microsoft YaHei" w:hAnsi="Arial" w:cs="Arial"/>
                <w:bCs/>
                <w:sz w:val="20"/>
              </w:rPr>
              <w:t>86</w:t>
            </w:r>
            <w:r w:rsidR="00BD5ED7" w:rsidRPr="000B2110">
              <w:rPr>
                <w:rFonts w:ascii="Arial" w:eastAsia="Microsoft YaHei" w:hAnsi="Arial" w:cs="Arial"/>
                <w:bCs/>
                <w:sz w:val="20"/>
              </w:rPr>
              <w:t>）</w:t>
            </w:r>
            <w:r w:rsidR="00BD5ED7" w:rsidRPr="000B2110">
              <w:rPr>
                <w:rFonts w:ascii="Arial" w:eastAsia="Microsoft YaHei" w:hAnsi="Arial" w:cs="Arial"/>
                <w:bCs/>
                <w:sz w:val="20"/>
              </w:rPr>
              <w:t xml:space="preserve">755 8288 0090 </w:t>
            </w:r>
            <w:r w:rsidR="00BD5ED7" w:rsidRPr="000B2110">
              <w:rPr>
                <w:rFonts w:ascii="Arial" w:eastAsia="Microsoft YaHei" w:hAnsi="Arial" w:cs="Arial"/>
                <w:bCs/>
                <w:sz w:val="20"/>
              </w:rPr>
              <w:t>（</w:t>
            </w:r>
            <w:r w:rsidR="00BD5ED7" w:rsidRPr="000B2110">
              <w:rPr>
                <w:rFonts w:ascii="Arial" w:eastAsia="Microsoft YaHei" w:hAnsi="Arial" w:cs="Arial"/>
                <w:bCs/>
                <w:sz w:val="20"/>
              </w:rPr>
              <w:t xml:space="preserve">Miss. </w:t>
            </w:r>
            <w:r w:rsidR="00BD5ED7" w:rsidRPr="000B2110">
              <w:rPr>
                <w:rFonts w:ascii="Arial" w:eastAsia="Microsoft YaHei" w:hAnsi="Arial" w:cs="Arial" w:hint="eastAsia"/>
                <w:bCs/>
                <w:sz w:val="20"/>
              </w:rPr>
              <w:t>Hu</w:t>
            </w:r>
            <w:r w:rsidR="00BD5ED7" w:rsidRPr="000B2110">
              <w:rPr>
                <w:rFonts w:ascii="Arial" w:eastAsia="Microsoft YaHei" w:hAnsi="Arial" w:cs="Arial"/>
                <w:bCs/>
                <w:sz w:val="20"/>
              </w:rPr>
              <w:t>）</w:t>
            </w:r>
          </w:p>
          <w:p w14:paraId="7B4AC3BA" w14:textId="041B7A76" w:rsidR="000B2110" w:rsidRPr="000B2110" w:rsidRDefault="00BD5ED7" w:rsidP="000B2110">
            <w:pPr>
              <w:rPr>
                <w:rFonts w:ascii="Arial" w:eastAsia="Microsoft YaHei" w:hAnsi="Arial" w:cs="Arial"/>
                <w:bCs/>
                <w:sz w:val="20"/>
              </w:rPr>
            </w:pPr>
            <w:r w:rsidRPr="000B2110">
              <w:rPr>
                <w:rFonts w:ascii="Arial" w:eastAsia="Microsoft YaHei" w:hAnsi="Arial" w:cs="Arial"/>
                <w:sz w:val="20"/>
              </w:rPr>
              <w:t xml:space="preserve">    </w:t>
            </w:r>
            <w:r w:rsidRPr="000B2110">
              <w:rPr>
                <w:rFonts w:ascii="Arial" w:eastAsia="Microsoft YaHei" w:hAnsi="Arial" w:cs="Arial"/>
                <w:sz w:val="20"/>
              </w:rPr>
              <w:t>（</w:t>
            </w:r>
            <w:r w:rsidRPr="000B2110">
              <w:rPr>
                <w:rFonts w:ascii="Arial" w:eastAsia="Microsoft YaHei" w:hAnsi="Arial" w:cs="Arial"/>
                <w:sz w:val="20"/>
              </w:rPr>
              <w:t>86</w:t>
            </w:r>
            <w:r w:rsidRPr="000B2110">
              <w:rPr>
                <w:rFonts w:ascii="Arial" w:eastAsia="Microsoft YaHei" w:hAnsi="Arial" w:cs="Arial"/>
                <w:sz w:val="20"/>
              </w:rPr>
              <w:t>）</w:t>
            </w:r>
            <w:r w:rsidRPr="000B2110">
              <w:rPr>
                <w:rFonts w:ascii="Arial" w:eastAsia="Microsoft YaHei" w:hAnsi="Arial" w:cs="Arial"/>
                <w:sz w:val="20"/>
              </w:rPr>
              <w:t xml:space="preserve">755 8288 0055 </w:t>
            </w:r>
            <w:r w:rsidRPr="000B2110">
              <w:rPr>
                <w:rFonts w:ascii="Arial" w:eastAsia="Microsoft YaHei" w:hAnsi="Arial" w:cs="Arial"/>
                <w:sz w:val="20"/>
              </w:rPr>
              <w:t>（</w:t>
            </w:r>
            <w:r w:rsidRPr="000B2110">
              <w:rPr>
                <w:rFonts w:ascii="Arial" w:eastAsia="Microsoft YaHei" w:hAnsi="Arial" w:cs="Arial"/>
                <w:sz w:val="20"/>
              </w:rPr>
              <w:t xml:space="preserve">Miss. </w:t>
            </w:r>
            <w:r w:rsidRPr="000B2110">
              <w:rPr>
                <w:rFonts w:ascii="Arial" w:eastAsia="Microsoft YaHei" w:hAnsi="Arial" w:cs="Arial" w:hint="eastAsia"/>
                <w:sz w:val="20"/>
              </w:rPr>
              <w:t>Zeng</w:t>
            </w:r>
            <w:r w:rsidRPr="000B2110">
              <w:rPr>
                <w:rFonts w:ascii="Arial" w:eastAsia="Microsoft YaHei" w:hAnsi="Arial" w:cs="Arial"/>
                <w:sz w:val="20"/>
              </w:rPr>
              <w:t>）</w:t>
            </w:r>
            <w:r w:rsidR="000B2110" w:rsidRPr="000B2110">
              <w:rPr>
                <w:rFonts w:ascii="Arial" w:hAnsi="Arial" w:cs="Arial"/>
              </w:rPr>
              <w:t xml:space="preserve"> </w:t>
            </w:r>
            <w:r w:rsidR="000B2110" w:rsidRPr="000B2110">
              <w:rPr>
                <w:rFonts w:ascii="Arial" w:eastAsia="Microsoft YaHei" w:hAnsi="Arial" w:cs="Arial"/>
                <w:bCs/>
                <w:sz w:val="20"/>
              </w:rPr>
              <w:t>Phone/We chat No.:18126464213</w:t>
            </w:r>
            <w:r w:rsidR="000B2110" w:rsidRPr="000B2110">
              <w:rPr>
                <w:rFonts w:ascii="Arial" w:eastAsia="Microsoft YaHei" w:hAnsi="Arial" w:cs="Arial"/>
                <w:bCs/>
                <w:sz w:val="20"/>
              </w:rPr>
              <w:t>（</w:t>
            </w:r>
            <w:r w:rsidR="000B2110" w:rsidRPr="000B2110">
              <w:rPr>
                <w:rFonts w:ascii="Arial" w:eastAsia="Microsoft YaHei" w:hAnsi="Arial" w:cs="Arial"/>
                <w:bCs/>
                <w:sz w:val="20"/>
              </w:rPr>
              <w:t>Miss. Hu</w:t>
            </w:r>
            <w:r w:rsidR="000B2110" w:rsidRPr="000B2110">
              <w:rPr>
                <w:rFonts w:ascii="Arial" w:eastAsia="Microsoft YaHei" w:hAnsi="Arial" w:cs="Arial"/>
                <w:bCs/>
                <w:sz w:val="20"/>
              </w:rPr>
              <w:t>）</w:t>
            </w:r>
          </w:p>
          <w:p w14:paraId="5B291008" w14:textId="474D3CDC" w:rsidR="00C67F83" w:rsidRPr="005A3567" w:rsidRDefault="000B2110" w:rsidP="000B2110">
            <w:pPr>
              <w:spacing w:line="276" w:lineRule="auto"/>
            </w:pPr>
            <w:r w:rsidRPr="000B2110">
              <w:rPr>
                <w:rFonts w:ascii="Arial" w:eastAsia="Microsoft YaHei" w:hAnsi="Arial" w:cs="Arial"/>
                <w:bCs/>
                <w:sz w:val="20"/>
              </w:rPr>
              <w:t xml:space="preserve">                  17722570869</w:t>
            </w:r>
            <w:r w:rsidRPr="000B2110">
              <w:rPr>
                <w:rFonts w:ascii="Arial" w:eastAsia="Microsoft YaHei" w:hAnsi="Arial" w:cs="Arial"/>
                <w:bCs/>
                <w:sz w:val="20"/>
              </w:rPr>
              <w:t>（</w:t>
            </w:r>
            <w:r w:rsidRPr="000B2110">
              <w:rPr>
                <w:rFonts w:ascii="Arial" w:eastAsia="Microsoft YaHei" w:hAnsi="Arial" w:cs="Arial"/>
                <w:bCs/>
                <w:sz w:val="20"/>
              </w:rPr>
              <w:t>Miss.</w:t>
            </w:r>
            <w:r w:rsidRPr="000B2110">
              <w:rPr>
                <w:rFonts w:ascii="Arial" w:eastAsia="Microsoft YaHei" w:hAnsi="Arial" w:cs="Arial" w:hint="eastAsia"/>
                <w:bCs/>
                <w:sz w:val="20"/>
              </w:rPr>
              <w:t xml:space="preserve"> Zeng</w:t>
            </w:r>
            <w:r>
              <w:rPr>
                <w:rFonts w:ascii="Arial" w:eastAsia="Microsoft YaHei" w:hAnsi="Arial" w:cs="Arial" w:hint="eastAsia"/>
                <w:bCs/>
                <w:sz w:val="20"/>
              </w:rPr>
              <w:t>）</w:t>
            </w:r>
          </w:p>
        </w:tc>
        <w:tc>
          <w:tcPr>
            <w:tcW w:w="5104" w:type="dxa"/>
            <w:gridSpan w:val="4"/>
            <w:vAlign w:val="center"/>
          </w:tcPr>
          <w:p w14:paraId="5158D6FA" w14:textId="77777777" w:rsidR="00C67F83" w:rsidRPr="005A3567" w:rsidRDefault="00C67F83" w:rsidP="00C67F8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83C0704" w14:textId="77777777" w:rsidR="00C67F83" w:rsidRPr="005A3567" w:rsidRDefault="00C67F83" w:rsidP="00C67F83">
            <w:pPr>
              <w:spacing w:line="276" w:lineRule="auto"/>
              <w:ind w:rightChars="-227" w:right="-545"/>
              <w:rPr>
                <w:sz w:val="20"/>
              </w:rPr>
            </w:pPr>
            <w:r w:rsidRPr="005A3567">
              <w:rPr>
                <w:rFonts w:ascii="Arial" w:hAnsi="Arial" w:cs="Arial"/>
                <w:sz w:val="20"/>
              </w:rPr>
              <w:t>(PLEASE TYPE IN BLOCK LETTERS OR ATTACH BUSINESSNAME CARD)</w:t>
            </w:r>
          </w:p>
        </w:tc>
      </w:tr>
      <w:tr w:rsidR="00C67F83" w14:paraId="72EC0554" w14:textId="77777777" w:rsidTr="003E7251">
        <w:trPr>
          <w:trHeight w:val="312"/>
        </w:trPr>
        <w:tc>
          <w:tcPr>
            <w:tcW w:w="4672" w:type="dxa"/>
            <w:gridSpan w:val="2"/>
            <w:vMerge/>
            <w:vAlign w:val="center"/>
          </w:tcPr>
          <w:p w14:paraId="40D7A3B8" w14:textId="77777777" w:rsidR="00C67F83" w:rsidRPr="005A3567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18"/>
                <w:szCs w:val="18"/>
                <w:u w:val="single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BB09838" w14:textId="77777777" w:rsidR="00C67F83" w:rsidRPr="005A3567" w:rsidRDefault="00C67F83" w:rsidP="00C67F83">
            <w:pPr>
              <w:autoSpaceDN w:val="0"/>
              <w:spacing w:line="276" w:lineRule="auto"/>
              <w:rPr>
                <w:rFonts w:ascii="Arial" w:hAnsi="Arial" w:cs="Arial"/>
                <w:bCs/>
                <w:color w:val="000000" w:themeColor="text1"/>
                <w:kern w:val="28"/>
                <w:sz w:val="20"/>
              </w:rPr>
            </w:pPr>
          </w:p>
          <w:p w14:paraId="30CC7609" w14:textId="77777777" w:rsidR="00C67F83" w:rsidRPr="005A3567" w:rsidRDefault="00C67F83" w:rsidP="00C67F83">
            <w:pPr>
              <w:autoSpaceDN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A3567">
              <w:rPr>
                <w:rFonts w:ascii="Arial" w:hAnsi="Arial" w:cs="Arial" w:hint="eastAsia"/>
                <w:bCs/>
                <w:color w:val="000000" w:themeColor="text1"/>
                <w:kern w:val="28"/>
                <w:sz w:val="20"/>
              </w:rPr>
              <w:t>Authorized representative</w:t>
            </w:r>
            <w:r w:rsidRPr="005A3567">
              <w:rPr>
                <w:rFonts w:ascii="Arial" w:hAnsi="Arial" w:cs="Arial"/>
                <w:bCs/>
                <w:color w:val="000000" w:themeColor="text1"/>
                <w:kern w:val="28"/>
                <w:sz w:val="20"/>
              </w:rPr>
              <w:t>:</w:t>
            </w:r>
          </w:p>
        </w:tc>
        <w:tc>
          <w:tcPr>
            <w:tcW w:w="566" w:type="dxa"/>
            <w:vAlign w:val="center"/>
          </w:tcPr>
          <w:p w14:paraId="2ED8FB02" w14:textId="77777777" w:rsidR="00C67F83" w:rsidRPr="00D64DC4" w:rsidRDefault="00C67F83" w:rsidP="00C67F83">
            <w:pPr>
              <w:autoSpaceDN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</w:p>
        </w:tc>
        <w:tc>
          <w:tcPr>
            <w:tcW w:w="1844" w:type="dxa"/>
            <w:vAlign w:val="center"/>
          </w:tcPr>
          <w:p w14:paraId="552236FE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  <w:p w14:paraId="1CA4A21D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color w:val="000000" w:themeColor="text1"/>
                <w:sz w:val="20"/>
                <w:u w:val="single"/>
              </w:rPr>
            </w:pPr>
            <w:r w:rsidRPr="00D64DC4">
              <w:rPr>
                <w:rFonts w:cs="Arial"/>
                <w:b w:val="0"/>
                <w:bCs/>
                <w:color w:val="000000" w:themeColor="text1"/>
                <w:sz w:val="20"/>
              </w:rPr>
              <w:t>Booth No.:</w:t>
            </w:r>
            <w:r w:rsidRPr="00D64DC4">
              <w:rPr>
                <w:rFonts w:cs="Arial"/>
                <w:b w:val="0"/>
                <w:bCs/>
                <w:color w:val="000000" w:themeColor="text1"/>
                <w:sz w:val="20"/>
                <w:u w:val="single"/>
              </w:rPr>
              <w:t xml:space="preserve">                 </w:t>
            </w:r>
          </w:p>
        </w:tc>
      </w:tr>
      <w:tr w:rsidR="00C67F83" w14:paraId="38F5F48A" w14:textId="77777777" w:rsidTr="003E7251">
        <w:trPr>
          <w:trHeight w:val="312"/>
        </w:trPr>
        <w:tc>
          <w:tcPr>
            <w:tcW w:w="4672" w:type="dxa"/>
            <w:gridSpan w:val="2"/>
            <w:vMerge/>
            <w:vAlign w:val="center"/>
          </w:tcPr>
          <w:p w14:paraId="63955CB4" w14:textId="77777777" w:rsidR="00C67F83" w:rsidRPr="005A3567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4124286" w14:textId="77777777" w:rsidR="00C67F83" w:rsidRPr="005A3567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color w:val="000000" w:themeColor="text1"/>
                <w:sz w:val="20"/>
              </w:rPr>
            </w:pPr>
            <w:r w:rsidRPr="005A3567">
              <w:rPr>
                <w:rFonts w:cs="Arial"/>
                <w:b w:val="0"/>
                <w:bCs/>
                <w:color w:val="000000" w:themeColor="text1"/>
                <w:sz w:val="20"/>
              </w:rPr>
              <w:t xml:space="preserve">Name: </w:t>
            </w:r>
          </w:p>
        </w:tc>
        <w:tc>
          <w:tcPr>
            <w:tcW w:w="3828" w:type="dxa"/>
            <w:gridSpan w:val="3"/>
            <w:vAlign w:val="center"/>
          </w:tcPr>
          <w:p w14:paraId="7B8F0669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</w:tc>
      </w:tr>
      <w:tr w:rsidR="00C67F83" w14:paraId="6AC12ABE" w14:textId="77777777" w:rsidTr="003E7251">
        <w:trPr>
          <w:trHeight w:val="312"/>
        </w:trPr>
        <w:tc>
          <w:tcPr>
            <w:tcW w:w="4672" w:type="dxa"/>
            <w:gridSpan w:val="2"/>
            <w:vMerge/>
            <w:vAlign w:val="center"/>
          </w:tcPr>
          <w:p w14:paraId="4EB3187D" w14:textId="77777777" w:rsidR="00C67F83" w:rsidRPr="005A3567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7BF62C1" w14:textId="77777777" w:rsidR="00C67F83" w:rsidRPr="005A3567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5A3567">
              <w:rPr>
                <w:rFonts w:cs="Arial"/>
                <w:b w:val="0"/>
                <w:bCs/>
                <w:sz w:val="20"/>
              </w:rPr>
              <w:t>Company:</w:t>
            </w:r>
          </w:p>
        </w:tc>
        <w:tc>
          <w:tcPr>
            <w:tcW w:w="3828" w:type="dxa"/>
            <w:gridSpan w:val="3"/>
            <w:vAlign w:val="center"/>
          </w:tcPr>
          <w:p w14:paraId="143C5CCF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3AC8FFD3" w14:textId="77777777" w:rsidTr="003E7251">
        <w:trPr>
          <w:trHeight w:val="312"/>
        </w:trPr>
        <w:tc>
          <w:tcPr>
            <w:tcW w:w="4672" w:type="dxa"/>
            <w:gridSpan w:val="2"/>
            <w:vMerge/>
            <w:vAlign w:val="center"/>
          </w:tcPr>
          <w:p w14:paraId="0F91A80C" w14:textId="77777777" w:rsidR="00C67F83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1E892D9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Tel:</w:t>
            </w:r>
          </w:p>
        </w:tc>
        <w:tc>
          <w:tcPr>
            <w:tcW w:w="3828" w:type="dxa"/>
            <w:gridSpan w:val="3"/>
            <w:vAlign w:val="center"/>
          </w:tcPr>
          <w:p w14:paraId="32567B67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70FE82D9" w14:textId="77777777" w:rsidTr="003E7251">
        <w:trPr>
          <w:trHeight w:val="312"/>
        </w:trPr>
        <w:tc>
          <w:tcPr>
            <w:tcW w:w="4672" w:type="dxa"/>
            <w:gridSpan w:val="2"/>
            <w:vMerge/>
            <w:vAlign w:val="center"/>
          </w:tcPr>
          <w:p w14:paraId="4C0B2096" w14:textId="77777777" w:rsidR="00C67F83" w:rsidRDefault="00C67F83" w:rsidP="00C67F8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1EDF9A6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Fax:</w:t>
            </w:r>
          </w:p>
        </w:tc>
        <w:tc>
          <w:tcPr>
            <w:tcW w:w="3828" w:type="dxa"/>
            <w:gridSpan w:val="3"/>
            <w:vAlign w:val="center"/>
          </w:tcPr>
          <w:p w14:paraId="018F495F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26243C70" w14:textId="77777777" w:rsidTr="003E7251">
        <w:trPr>
          <w:trHeight w:val="312"/>
        </w:trPr>
        <w:tc>
          <w:tcPr>
            <w:tcW w:w="4672" w:type="dxa"/>
            <w:gridSpan w:val="2"/>
            <w:vMerge/>
            <w:vAlign w:val="center"/>
          </w:tcPr>
          <w:p w14:paraId="6EEEA7A8" w14:textId="77777777" w:rsidR="00C67F83" w:rsidRDefault="00C67F83" w:rsidP="00C67F8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4A2C1E7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>Email:</w:t>
            </w:r>
          </w:p>
        </w:tc>
        <w:tc>
          <w:tcPr>
            <w:tcW w:w="3828" w:type="dxa"/>
            <w:gridSpan w:val="3"/>
            <w:vAlign w:val="center"/>
          </w:tcPr>
          <w:p w14:paraId="02F5AE16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</w:p>
        </w:tc>
      </w:tr>
      <w:tr w:rsidR="00C67F83" w14:paraId="46BBA219" w14:textId="77777777" w:rsidTr="003E7251">
        <w:trPr>
          <w:trHeight w:val="312"/>
        </w:trPr>
        <w:tc>
          <w:tcPr>
            <w:tcW w:w="4672" w:type="dxa"/>
            <w:gridSpan w:val="2"/>
            <w:vMerge/>
            <w:vAlign w:val="center"/>
          </w:tcPr>
          <w:p w14:paraId="572F623D" w14:textId="77777777" w:rsidR="00C67F83" w:rsidRDefault="00C67F83" w:rsidP="00C67F8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104" w:type="dxa"/>
            <w:gridSpan w:val="4"/>
            <w:vAlign w:val="center"/>
          </w:tcPr>
          <w:p w14:paraId="4FD8AEED" w14:textId="77777777" w:rsidR="00C67F83" w:rsidRPr="00D64DC4" w:rsidRDefault="00C67F83" w:rsidP="00C67F83">
            <w:pPr>
              <w:pStyle w:val="1"/>
              <w:spacing w:line="276" w:lineRule="auto"/>
              <w:rPr>
                <w:rFonts w:cs="Arial"/>
                <w:b w:val="0"/>
                <w:bCs/>
                <w:sz w:val="20"/>
              </w:rPr>
            </w:pPr>
            <w:r w:rsidRPr="00D64DC4">
              <w:rPr>
                <w:rFonts w:cs="Arial"/>
                <w:b w:val="0"/>
                <w:bCs/>
                <w:sz w:val="20"/>
              </w:rPr>
              <w:t xml:space="preserve">Signature:       </w:t>
            </w:r>
            <w:r w:rsidRPr="00D64DC4">
              <w:rPr>
                <w:rFonts w:cs="Arial"/>
                <w:b w:val="0"/>
                <w:bCs/>
                <w:sz w:val="20"/>
                <w:u w:val="single"/>
              </w:rPr>
              <w:t xml:space="preserve">                                           </w:t>
            </w:r>
            <w:r w:rsidRPr="00D64DC4">
              <w:rPr>
                <w:rFonts w:cs="Arial"/>
                <w:b w:val="0"/>
                <w:bCs/>
                <w:sz w:val="20"/>
              </w:rPr>
              <w:t xml:space="preserve">Date: </w:t>
            </w:r>
            <w:r w:rsidRPr="00D64DC4">
              <w:rPr>
                <w:rFonts w:cs="Arial"/>
                <w:b w:val="0"/>
                <w:bCs/>
                <w:sz w:val="20"/>
                <w:u w:val="single"/>
              </w:rPr>
              <w:t xml:space="preserve">                                    </w:t>
            </w:r>
            <w:r w:rsidRPr="00D64DC4">
              <w:rPr>
                <w:rFonts w:cs="Arial"/>
                <w:b w:val="0"/>
                <w:bCs/>
                <w:sz w:val="20"/>
              </w:rPr>
              <w:t xml:space="preserve">          </w:t>
            </w:r>
          </w:p>
        </w:tc>
      </w:tr>
    </w:tbl>
    <w:p w14:paraId="466E2111" w14:textId="01F3DF7F" w:rsidR="004F568E" w:rsidRPr="00733CF4" w:rsidRDefault="00C67F83" w:rsidP="00733CF4">
      <w:pPr>
        <w:tabs>
          <w:tab w:val="left" w:pos="540"/>
          <w:tab w:val="left" w:pos="720"/>
          <w:tab w:val="left" w:pos="1260"/>
          <w:tab w:val="left" w:pos="1620"/>
          <w:tab w:val="left" w:pos="4320"/>
          <w:tab w:val="left" w:pos="4680"/>
          <w:tab w:val="left" w:pos="5760"/>
          <w:tab w:val="left" w:leader="underscore" w:pos="9360"/>
        </w:tabs>
        <w:jc w:val="center"/>
        <w:rPr>
          <w:rFonts w:ascii="Arial" w:hAnsi="Arial" w:cs="Arial"/>
          <w:b/>
          <w:color w:val="000000"/>
          <w:kern w:val="28"/>
          <w:sz w:val="20"/>
          <w:szCs w:val="16"/>
        </w:rPr>
      </w:pPr>
      <w:r w:rsidRPr="003D368D">
        <w:rPr>
          <w:rFonts w:ascii="Arial" w:hAnsi="Arial" w:cs="Arial"/>
          <w:b/>
          <w:color w:val="000000"/>
          <w:kern w:val="28"/>
          <w:sz w:val="28"/>
          <w:szCs w:val="22"/>
        </w:rPr>
        <w:t>HOTEL ORDER</w:t>
      </w:r>
      <w:bookmarkEnd w:id="0"/>
    </w:p>
    <w:sectPr w:rsidR="004F568E" w:rsidRPr="00733CF4" w:rsidSect="00B4720A">
      <w:headerReference w:type="default" r:id="rId9"/>
      <w:pgSz w:w="11909" w:h="16834"/>
      <w:pgMar w:top="1418" w:right="1418" w:bottom="1418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6C07E" w14:textId="77777777" w:rsidR="00640A0C" w:rsidRDefault="00640A0C">
      <w:r>
        <w:separator/>
      </w:r>
    </w:p>
  </w:endnote>
  <w:endnote w:type="continuationSeparator" w:id="0">
    <w:p w14:paraId="051B3221" w14:textId="77777777" w:rsidR="00640A0C" w:rsidRDefault="0064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11405" w14:textId="77777777" w:rsidR="00640A0C" w:rsidRDefault="00640A0C">
      <w:r>
        <w:separator/>
      </w:r>
    </w:p>
  </w:footnote>
  <w:footnote w:type="continuationSeparator" w:id="0">
    <w:p w14:paraId="7101E750" w14:textId="77777777" w:rsidR="00640A0C" w:rsidRDefault="0064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E2112" w14:textId="63D319B8" w:rsidR="004F568E" w:rsidRDefault="004F568E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D7673"/>
    <w:multiLevelType w:val="singleLevel"/>
    <w:tmpl w:val="3BBD7673"/>
    <w:lvl w:ilvl="0">
      <w:start w:val="4"/>
      <w:numFmt w:val="upperLetter"/>
      <w:pStyle w:val="9"/>
      <w:lvlText w:val="%1)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num w:numId="1" w16cid:durableId="81310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zNjNhZDk0NTU3NjA5NTg3OTQ2MzZhNjIxM2NkZjcifQ=="/>
  </w:docVars>
  <w:rsids>
    <w:rsidRoot w:val="00E950FE"/>
    <w:rsid w:val="0000003D"/>
    <w:rsid w:val="00000D76"/>
    <w:rsid w:val="00000E99"/>
    <w:rsid w:val="000013C3"/>
    <w:rsid w:val="00001A23"/>
    <w:rsid w:val="0000309F"/>
    <w:rsid w:val="000037C7"/>
    <w:rsid w:val="00003D0E"/>
    <w:rsid w:val="00004E23"/>
    <w:rsid w:val="00005B43"/>
    <w:rsid w:val="0000623C"/>
    <w:rsid w:val="000109E3"/>
    <w:rsid w:val="00010D6F"/>
    <w:rsid w:val="00012745"/>
    <w:rsid w:val="00012B8D"/>
    <w:rsid w:val="0001336A"/>
    <w:rsid w:val="000133D5"/>
    <w:rsid w:val="000158FD"/>
    <w:rsid w:val="00017368"/>
    <w:rsid w:val="00020E96"/>
    <w:rsid w:val="000211CE"/>
    <w:rsid w:val="00022FC4"/>
    <w:rsid w:val="000235B1"/>
    <w:rsid w:val="00023CA2"/>
    <w:rsid w:val="00024743"/>
    <w:rsid w:val="0002799F"/>
    <w:rsid w:val="00027EE9"/>
    <w:rsid w:val="0003024D"/>
    <w:rsid w:val="000328D3"/>
    <w:rsid w:val="00032A8C"/>
    <w:rsid w:val="00032F2A"/>
    <w:rsid w:val="00033F71"/>
    <w:rsid w:val="0003472A"/>
    <w:rsid w:val="00034969"/>
    <w:rsid w:val="00034B5E"/>
    <w:rsid w:val="00034D9B"/>
    <w:rsid w:val="00035D06"/>
    <w:rsid w:val="000362F2"/>
    <w:rsid w:val="00036DA7"/>
    <w:rsid w:val="0004089D"/>
    <w:rsid w:val="00040990"/>
    <w:rsid w:val="00047935"/>
    <w:rsid w:val="0005013B"/>
    <w:rsid w:val="00051B6B"/>
    <w:rsid w:val="000523A5"/>
    <w:rsid w:val="0005246C"/>
    <w:rsid w:val="00052475"/>
    <w:rsid w:val="00053246"/>
    <w:rsid w:val="00053261"/>
    <w:rsid w:val="00053826"/>
    <w:rsid w:val="00054482"/>
    <w:rsid w:val="000545E9"/>
    <w:rsid w:val="000548F1"/>
    <w:rsid w:val="00057667"/>
    <w:rsid w:val="000621E6"/>
    <w:rsid w:val="00063ACC"/>
    <w:rsid w:val="00064B44"/>
    <w:rsid w:val="00066212"/>
    <w:rsid w:val="00066502"/>
    <w:rsid w:val="0006728B"/>
    <w:rsid w:val="0006733D"/>
    <w:rsid w:val="0007046C"/>
    <w:rsid w:val="00070C85"/>
    <w:rsid w:val="00070C98"/>
    <w:rsid w:val="00072961"/>
    <w:rsid w:val="00072A44"/>
    <w:rsid w:val="000731AD"/>
    <w:rsid w:val="000739F8"/>
    <w:rsid w:val="00073CF3"/>
    <w:rsid w:val="00073F02"/>
    <w:rsid w:val="0007420D"/>
    <w:rsid w:val="000802C9"/>
    <w:rsid w:val="00080A9B"/>
    <w:rsid w:val="00084341"/>
    <w:rsid w:val="0008638B"/>
    <w:rsid w:val="00090605"/>
    <w:rsid w:val="0009152B"/>
    <w:rsid w:val="0009216A"/>
    <w:rsid w:val="000923CC"/>
    <w:rsid w:val="0009262D"/>
    <w:rsid w:val="00092B85"/>
    <w:rsid w:val="00093D9B"/>
    <w:rsid w:val="00093DB1"/>
    <w:rsid w:val="00094318"/>
    <w:rsid w:val="000951EC"/>
    <w:rsid w:val="00096883"/>
    <w:rsid w:val="00097839"/>
    <w:rsid w:val="000A1B06"/>
    <w:rsid w:val="000A2103"/>
    <w:rsid w:val="000A2749"/>
    <w:rsid w:val="000A284F"/>
    <w:rsid w:val="000A2890"/>
    <w:rsid w:val="000A3DB7"/>
    <w:rsid w:val="000A552F"/>
    <w:rsid w:val="000A6D3B"/>
    <w:rsid w:val="000B03C8"/>
    <w:rsid w:val="000B03EF"/>
    <w:rsid w:val="000B048A"/>
    <w:rsid w:val="000B0D97"/>
    <w:rsid w:val="000B0F45"/>
    <w:rsid w:val="000B2110"/>
    <w:rsid w:val="000B21A6"/>
    <w:rsid w:val="000B25A2"/>
    <w:rsid w:val="000B373E"/>
    <w:rsid w:val="000C1F2A"/>
    <w:rsid w:val="000C2453"/>
    <w:rsid w:val="000C3A61"/>
    <w:rsid w:val="000C3BC5"/>
    <w:rsid w:val="000C42F9"/>
    <w:rsid w:val="000C4FFF"/>
    <w:rsid w:val="000C5059"/>
    <w:rsid w:val="000C5ED6"/>
    <w:rsid w:val="000D2B5F"/>
    <w:rsid w:val="000D2D0A"/>
    <w:rsid w:val="000D3493"/>
    <w:rsid w:val="000D3AAB"/>
    <w:rsid w:val="000D3E11"/>
    <w:rsid w:val="000D543D"/>
    <w:rsid w:val="000D65E8"/>
    <w:rsid w:val="000D68FE"/>
    <w:rsid w:val="000D7DED"/>
    <w:rsid w:val="000E041D"/>
    <w:rsid w:val="000E0D24"/>
    <w:rsid w:val="000E2A51"/>
    <w:rsid w:val="000E3E84"/>
    <w:rsid w:val="000E54CD"/>
    <w:rsid w:val="000E78F6"/>
    <w:rsid w:val="000F36E7"/>
    <w:rsid w:val="000F5744"/>
    <w:rsid w:val="000F7D10"/>
    <w:rsid w:val="000F7E63"/>
    <w:rsid w:val="001042D6"/>
    <w:rsid w:val="001045F9"/>
    <w:rsid w:val="00105E5F"/>
    <w:rsid w:val="0010633E"/>
    <w:rsid w:val="001068FF"/>
    <w:rsid w:val="0010780F"/>
    <w:rsid w:val="00107B8B"/>
    <w:rsid w:val="001101C2"/>
    <w:rsid w:val="00112B47"/>
    <w:rsid w:val="00113361"/>
    <w:rsid w:val="00114DA4"/>
    <w:rsid w:val="0011519E"/>
    <w:rsid w:val="00115F7D"/>
    <w:rsid w:val="001169EE"/>
    <w:rsid w:val="00117D87"/>
    <w:rsid w:val="00120157"/>
    <w:rsid w:val="00120D0A"/>
    <w:rsid w:val="00121325"/>
    <w:rsid w:val="00121343"/>
    <w:rsid w:val="0012179F"/>
    <w:rsid w:val="00121BAD"/>
    <w:rsid w:val="00124077"/>
    <w:rsid w:val="00124269"/>
    <w:rsid w:val="00124FDA"/>
    <w:rsid w:val="00125E5B"/>
    <w:rsid w:val="00126B66"/>
    <w:rsid w:val="00127A63"/>
    <w:rsid w:val="00131DDE"/>
    <w:rsid w:val="00132CD4"/>
    <w:rsid w:val="00134169"/>
    <w:rsid w:val="00134C9F"/>
    <w:rsid w:val="00137DA8"/>
    <w:rsid w:val="0014150A"/>
    <w:rsid w:val="00142FB9"/>
    <w:rsid w:val="00144057"/>
    <w:rsid w:val="0015026C"/>
    <w:rsid w:val="001511DF"/>
    <w:rsid w:val="00151541"/>
    <w:rsid w:val="001519C6"/>
    <w:rsid w:val="0015363A"/>
    <w:rsid w:val="00153D7D"/>
    <w:rsid w:val="0015561F"/>
    <w:rsid w:val="00155D02"/>
    <w:rsid w:val="0015777E"/>
    <w:rsid w:val="00160998"/>
    <w:rsid w:val="00163C11"/>
    <w:rsid w:val="0016742F"/>
    <w:rsid w:val="001705C0"/>
    <w:rsid w:val="00170AB0"/>
    <w:rsid w:val="001717F4"/>
    <w:rsid w:val="00171CDB"/>
    <w:rsid w:val="00174E0A"/>
    <w:rsid w:val="00177C2D"/>
    <w:rsid w:val="001812B0"/>
    <w:rsid w:val="00181DF9"/>
    <w:rsid w:val="0018226C"/>
    <w:rsid w:val="00182B26"/>
    <w:rsid w:val="00184424"/>
    <w:rsid w:val="00184A1E"/>
    <w:rsid w:val="0018561A"/>
    <w:rsid w:val="00186B55"/>
    <w:rsid w:val="00190CF5"/>
    <w:rsid w:val="0019199E"/>
    <w:rsid w:val="00193385"/>
    <w:rsid w:val="001938BA"/>
    <w:rsid w:val="001942B5"/>
    <w:rsid w:val="00194BB8"/>
    <w:rsid w:val="0019620D"/>
    <w:rsid w:val="0019696C"/>
    <w:rsid w:val="00197B8B"/>
    <w:rsid w:val="001A097F"/>
    <w:rsid w:val="001A0E01"/>
    <w:rsid w:val="001A22C7"/>
    <w:rsid w:val="001A3070"/>
    <w:rsid w:val="001A3EA3"/>
    <w:rsid w:val="001A469B"/>
    <w:rsid w:val="001A6E39"/>
    <w:rsid w:val="001A6ED4"/>
    <w:rsid w:val="001A6FE3"/>
    <w:rsid w:val="001B03F7"/>
    <w:rsid w:val="001B29B7"/>
    <w:rsid w:val="001B5569"/>
    <w:rsid w:val="001B5597"/>
    <w:rsid w:val="001B666F"/>
    <w:rsid w:val="001B670C"/>
    <w:rsid w:val="001C04BB"/>
    <w:rsid w:val="001C1275"/>
    <w:rsid w:val="001C1BBD"/>
    <w:rsid w:val="001C2320"/>
    <w:rsid w:val="001C3EAF"/>
    <w:rsid w:val="001C61CF"/>
    <w:rsid w:val="001C719B"/>
    <w:rsid w:val="001C7364"/>
    <w:rsid w:val="001C7856"/>
    <w:rsid w:val="001C79A7"/>
    <w:rsid w:val="001C7A3D"/>
    <w:rsid w:val="001C7AE5"/>
    <w:rsid w:val="001C7B07"/>
    <w:rsid w:val="001C7B1E"/>
    <w:rsid w:val="001D01BA"/>
    <w:rsid w:val="001D02E5"/>
    <w:rsid w:val="001D1480"/>
    <w:rsid w:val="001D2627"/>
    <w:rsid w:val="001D4FDC"/>
    <w:rsid w:val="001D5D33"/>
    <w:rsid w:val="001D5FC4"/>
    <w:rsid w:val="001E128E"/>
    <w:rsid w:val="001E29EE"/>
    <w:rsid w:val="001E3FB4"/>
    <w:rsid w:val="001E5F51"/>
    <w:rsid w:val="001E69BD"/>
    <w:rsid w:val="001F0231"/>
    <w:rsid w:val="001F10E9"/>
    <w:rsid w:val="001F16A8"/>
    <w:rsid w:val="001F2AC9"/>
    <w:rsid w:val="001F2EB0"/>
    <w:rsid w:val="001F3603"/>
    <w:rsid w:val="001F3C28"/>
    <w:rsid w:val="001F3DCA"/>
    <w:rsid w:val="001F4DBC"/>
    <w:rsid w:val="001F5AAC"/>
    <w:rsid w:val="001F5D9E"/>
    <w:rsid w:val="001F7C0F"/>
    <w:rsid w:val="00201CCD"/>
    <w:rsid w:val="0020325E"/>
    <w:rsid w:val="002035FB"/>
    <w:rsid w:val="00204F77"/>
    <w:rsid w:val="00205B5F"/>
    <w:rsid w:val="00206131"/>
    <w:rsid w:val="00207A50"/>
    <w:rsid w:val="002114B5"/>
    <w:rsid w:val="00211F22"/>
    <w:rsid w:val="00211F57"/>
    <w:rsid w:val="00212AFD"/>
    <w:rsid w:val="00213B19"/>
    <w:rsid w:val="00216458"/>
    <w:rsid w:val="00216A64"/>
    <w:rsid w:val="002176CB"/>
    <w:rsid w:val="0022008A"/>
    <w:rsid w:val="00220C31"/>
    <w:rsid w:val="002216B8"/>
    <w:rsid w:val="00221E31"/>
    <w:rsid w:val="00224BA1"/>
    <w:rsid w:val="002263A1"/>
    <w:rsid w:val="00226E06"/>
    <w:rsid w:val="00227D1A"/>
    <w:rsid w:val="00230B25"/>
    <w:rsid w:val="00231F7E"/>
    <w:rsid w:val="00232657"/>
    <w:rsid w:val="00232789"/>
    <w:rsid w:val="00233EAF"/>
    <w:rsid w:val="002352E5"/>
    <w:rsid w:val="00235695"/>
    <w:rsid w:val="0023575A"/>
    <w:rsid w:val="00235A48"/>
    <w:rsid w:val="00236692"/>
    <w:rsid w:val="00245490"/>
    <w:rsid w:val="00247C1C"/>
    <w:rsid w:val="00247CD1"/>
    <w:rsid w:val="00250556"/>
    <w:rsid w:val="00252530"/>
    <w:rsid w:val="0025432B"/>
    <w:rsid w:val="00254402"/>
    <w:rsid w:val="002547A1"/>
    <w:rsid w:val="00255641"/>
    <w:rsid w:val="002559EB"/>
    <w:rsid w:val="00255D1B"/>
    <w:rsid w:val="00255D90"/>
    <w:rsid w:val="00255E66"/>
    <w:rsid w:val="00256DF0"/>
    <w:rsid w:val="00257076"/>
    <w:rsid w:val="00257823"/>
    <w:rsid w:val="002602A5"/>
    <w:rsid w:val="0026033E"/>
    <w:rsid w:val="002603AF"/>
    <w:rsid w:val="00260615"/>
    <w:rsid w:val="002612F1"/>
    <w:rsid w:val="0026143A"/>
    <w:rsid w:val="00261861"/>
    <w:rsid w:val="00264AA2"/>
    <w:rsid w:val="00265AF0"/>
    <w:rsid w:val="002674DE"/>
    <w:rsid w:val="002676C0"/>
    <w:rsid w:val="00270500"/>
    <w:rsid w:val="00270679"/>
    <w:rsid w:val="002715CC"/>
    <w:rsid w:val="002721A0"/>
    <w:rsid w:val="00272456"/>
    <w:rsid w:val="00273E89"/>
    <w:rsid w:val="00273F84"/>
    <w:rsid w:val="0027668C"/>
    <w:rsid w:val="0027756A"/>
    <w:rsid w:val="002805D0"/>
    <w:rsid w:val="00283D95"/>
    <w:rsid w:val="00284EB0"/>
    <w:rsid w:val="0028569C"/>
    <w:rsid w:val="00285B26"/>
    <w:rsid w:val="00287D64"/>
    <w:rsid w:val="0029055A"/>
    <w:rsid w:val="0029055B"/>
    <w:rsid w:val="002909D8"/>
    <w:rsid w:val="002931E6"/>
    <w:rsid w:val="00293AAD"/>
    <w:rsid w:val="00294C8B"/>
    <w:rsid w:val="00296F4D"/>
    <w:rsid w:val="002A00F3"/>
    <w:rsid w:val="002A06C0"/>
    <w:rsid w:val="002A14FC"/>
    <w:rsid w:val="002A19F6"/>
    <w:rsid w:val="002A2C84"/>
    <w:rsid w:val="002A3E70"/>
    <w:rsid w:val="002A46C4"/>
    <w:rsid w:val="002A4902"/>
    <w:rsid w:val="002A7BD2"/>
    <w:rsid w:val="002A7E99"/>
    <w:rsid w:val="002B01E8"/>
    <w:rsid w:val="002B0787"/>
    <w:rsid w:val="002B087F"/>
    <w:rsid w:val="002B513B"/>
    <w:rsid w:val="002B6F77"/>
    <w:rsid w:val="002C1932"/>
    <w:rsid w:val="002C298B"/>
    <w:rsid w:val="002C415C"/>
    <w:rsid w:val="002C6573"/>
    <w:rsid w:val="002C6D60"/>
    <w:rsid w:val="002D0852"/>
    <w:rsid w:val="002D1104"/>
    <w:rsid w:val="002D1818"/>
    <w:rsid w:val="002D2A37"/>
    <w:rsid w:val="002D6B74"/>
    <w:rsid w:val="002E0503"/>
    <w:rsid w:val="002E14D8"/>
    <w:rsid w:val="002E3023"/>
    <w:rsid w:val="002E3A37"/>
    <w:rsid w:val="002E3DDC"/>
    <w:rsid w:val="002E5AEE"/>
    <w:rsid w:val="002E5CE3"/>
    <w:rsid w:val="002E68FC"/>
    <w:rsid w:val="002E7124"/>
    <w:rsid w:val="002F08A0"/>
    <w:rsid w:val="002F330C"/>
    <w:rsid w:val="002F49FF"/>
    <w:rsid w:val="002F4CC6"/>
    <w:rsid w:val="002F74C0"/>
    <w:rsid w:val="002F7A08"/>
    <w:rsid w:val="00300BF9"/>
    <w:rsid w:val="00301CD2"/>
    <w:rsid w:val="003021A4"/>
    <w:rsid w:val="00302627"/>
    <w:rsid w:val="0030454B"/>
    <w:rsid w:val="00304756"/>
    <w:rsid w:val="00305A71"/>
    <w:rsid w:val="00306B0C"/>
    <w:rsid w:val="003072B7"/>
    <w:rsid w:val="00307443"/>
    <w:rsid w:val="00307998"/>
    <w:rsid w:val="00311468"/>
    <w:rsid w:val="003124A9"/>
    <w:rsid w:val="00314804"/>
    <w:rsid w:val="00316929"/>
    <w:rsid w:val="003169F9"/>
    <w:rsid w:val="00316D6F"/>
    <w:rsid w:val="00317F52"/>
    <w:rsid w:val="00323686"/>
    <w:rsid w:val="00330E10"/>
    <w:rsid w:val="003312F4"/>
    <w:rsid w:val="003323A8"/>
    <w:rsid w:val="00332510"/>
    <w:rsid w:val="00332F48"/>
    <w:rsid w:val="0033656D"/>
    <w:rsid w:val="003372DB"/>
    <w:rsid w:val="0034081F"/>
    <w:rsid w:val="00342CEB"/>
    <w:rsid w:val="00343D71"/>
    <w:rsid w:val="00343E32"/>
    <w:rsid w:val="003440B1"/>
    <w:rsid w:val="0034512E"/>
    <w:rsid w:val="0034586B"/>
    <w:rsid w:val="00346907"/>
    <w:rsid w:val="00346E5B"/>
    <w:rsid w:val="00347553"/>
    <w:rsid w:val="00347D76"/>
    <w:rsid w:val="00351614"/>
    <w:rsid w:val="00352916"/>
    <w:rsid w:val="00354385"/>
    <w:rsid w:val="003549EC"/>
    <w:rsid w:val="00356389"/>
    <w:rsid w:val="0035782B"/>
    <w:rsid w:val="003579FF"/>
    <w:rsid w:val="00357F5E"/>
    <w:rsid w:val="00361B63"/>
    <w:rsid w:val="00361E5C"/>
    <w:rsid w:val="00362AF3"/>
    <w:rsid w:val="00362C86"/>
    <w:rsid w:val="00364552"/>
    <w:rsid w:val="003649E7"/>
    <w:rsid w:val="00364F09"/>
    <w:rsid w:val="003651C9"/>
    <w:rsid w:val="00366350"/>
    <w:rsid w:val="00366477"/>
    <w:rsid w:val="003664CF"/>
    <w:rsid w:val="00367DA5"/>
    <w:rsid w:val="00367F35"/>
    <w:rsid w:val="00370ED7"/>
    <w:rsid w:val="003714E9"/>
    <w:rsid w:val="003728A1"/>
    <w:rsid w:val="00373100"/>
    <w:rsid w:val="003735C3"/>
    <w:rsid w:val="00375AD7"/>
    <w:rsid w:val="00375FE1"/>
    <w:rsid w:val="00376586"/>
    <w:rsid w:val="0037730A"/>
    <w:rsid w:val="00381E9A"/>
    <w:rsid w:val="00382C90"/>
    <w:rsid w:val="003841DB"/>
    <w:rsid w:val="003869BA"/>
    <w:rsid w:val="00386EFA"/>
    <w:rsid w:val="003876F1"/>
    <w:rsid w:val="003906CE"/>
    <w:rsid w:val="00391D76"/>
    <w:rsid w:val="003933C6"/>
    <w:rsid w:val="00393791"/>
    <w:rsid w:val="003940AC"/>
    <w:rsid w:val="003949F5"/>
    <w:rsid w:val="003A039B"/>
    <w:rsid w:val="003A0EF8"/>
    <w:rsid w:val="003A1596"/>
    <w:rsid w:val="003A1BE1"/>
    <w:rsid w:val="003A1D7C"/>
    <w:rsid w:val="003A1EDF"/>
    <w:rsid w:val="003A23A1"/>
    <w:rsid w:val="003A287F"/>
    <w:rsid w:val="003A411C"/>
    <w:rsid w:val="003A419D"/>
    <w:rsid w:val="003A60C7"/>
    <w:rsid w:val="003A7A58"/>
    <w:rsid w:val="003A7C71"/>
    <w:rsid w:val="003B0281"/>
    <w:rsid w:val="003B2D6D"/>
    <w:rsid w:val="003B354A"/>
    <w:rsid w:val="003B36D6"/>
    <w:rsid w:val="003B3B6F"/>
    <w:rsid w:val="003B50B0"/>
    <w:rsid w:val="003B50EF"/>
    <w:rsid w:val="003B54C3"/>
    <w:rsid w:val="003B66B6"/>
    <w:rsid w:val="003B6A41"/>
    <w:rsid w:val="003B6B10"/>
    <w:rsid w:val="003C00A5"/>
    <w:rsid w:val="003C16B4"/>
    <w:rsid w:val="003C2469"/>
    <w:rsid w:val="003C26F9"/>
    <w:rsid w:val="003C2C9F"/>
    <w:rsid w:val="003C2E78"/>
    <w:rsid w:val="003C4F47"/>
    <w:rsid w:val="003C5963"/>
    <w:rsid w:val="003C5C60"/>
    <w:rsid w:val="003D0033"/>
    <w:rsid w:val="003D0581"/>
    <w:rsid w:val="003D2136"/>
    <w:rsid w:val="003D2F0C"/>
    <w:rsid w:val="003D3293"/>
    <w:rsid w:val="003D368D"/>
    <w:rsid w:val="003D3852"/>
    <w:rsid w:val="003D58AA"/>
    <w:rsid w:val="003D787D"/>
    <w:rsid w:val="003E0D0B"/>
    <w:rsid w:val="003E0D68"/>
    <w:rsid w:val="003E2869"/>
    <w:rsid w:val="003E6CD4"/>
    <w:rsid w:val="003E7251"/>
    <w:rsid w:val="003E7AD8"/>
    <w:rsid w:val="003F26F8"/>
    <w:rsid w:val="003F3927"/>
    <w:rsid w:val="003F4F3C"/>
    <w:rsid w:val="00400629"/>
    <w:rsid w:val="004010A0"/>
    <w:rsid w:val="0040140C"/>
    <w:rsid w:val="0040178C"/>
    <w:rsid w:val="00403E1A"/>
    <w:rsid w:val="00403EB0"/>
    <w:rsid w:val="004045CE"/>
    <w:rsid w:val="004054B6"/>
    <w:rsid w:val="004063DC"/>
    <w:rsid w:val="00410A57"/>
    <w:rsid w:val="00412D39"/>
    <w:rsid w:val="004132AB"/>
    <w:rsid w:val="00414881"/>
    <w:rsid w:val="00415144"/>
    <w:rsid w:val="00416D6C"/>
    <w:rsid w:val="00417026"/>
    <w:rsid w:val="00420FD8"/>
    <w:rsid w:val="004210B1"/>
    <w:rsid w:val="00423EB6"/>
    <w:rsid w:val="00424FE0"/>
    <w:rsid w:val="00426C68"/>
    <w:rsid w:val="00427268"/>
    <w:rsid w:val="004301E1"/>
    <w:rsid w:val="00430BDF"/>
    <w:rsid w:val="00431513"/>
    <w:rsid w:val="00432177"/>
    <w:rsid w:val="0043237A"/>
    <w:rsid w:val="004323EF"/>
    <w:rsid w:val="004332C9"/>
    <w:rsid w:val="004348CD"/>
    <w:rsid w:val="00435AFA"/>
    <w:rsid w:val="00435FC2"/>
    <w:rsid w:val="00436E00"/>
    <w:rsid w:val="0043742A"/>
    <w:rsid w:val="004378C3"/>
    <w:rsid w:val="004410CD"/>
    <w:rsid w:val="00441915"/>
    <w:rsid w:val="00441DAC"/>
    <w:rsid w:val="0044273C"/>
    <w:rsid w:val="00442850"/>
    <w:rsid w:val="0044380F"/>
    <w:rsid w:val="00443929"/>
    <w:rsid w:val="00443FF7"/>
    <w:rsid w:val="0044584F"/>
    <w:rsid w:val="004462BF"/>
    <w:rsid w:val="0044766C"/>
    <w:rsid w:val="00451544"/>
    <w:rsid w:val="00454B90"/>
    <w:rsid w:val="0045695A"/>
    <w:rsid w:val="00457286"/>
    <w:rsid w:val="004608E7"/>
    <w:rsid w:val="00461950"/>
    <w:rsid w:val="00461B0C"/>
    <w:rsid w:val="00463C82"/>
    <w:rsid w:val="004646FB"/>
    <w:rsid w:val="0046490F"/>
    <w:rsid w:val="00464938"/>
    <w:rsid w:val="004649DD"/>
    <w:rsid w:val="00465300"/>
    <w:rsid w:val="00465FF3"/>
    <w:rsid w:val="00466199"/>
    <w:rsid w:val="0046684B"/>
    <w:rsid w:val="0046709A"/>
    <w:rsid w:val="004676BF"/>
    <w:rsid w:val="00467ACC"/>
    <w:rsid w:val="00470382"/>
    <w:rsid w:val="00471618"/>
    <w:rsid w:val="004719FE"/>
    <w:rsid w:val="00472A0F"/>
    <w:rsid w:val="0047340C"/>
    <w:rsid w:val="00473846"/>
    <w:rsid w:val="004743AF"/>
    <w:rsid w:val="004746A4"/>
    <w:rsid w:val="00474C30"/>
    <w:rsid w:val="004761EE"/>
    <w:rsid w:val="00476C86"/>
    <w:rsid w:val="00477259"/>
    <w:rsid w:val="004820A7"/>
    <w:rsid w:val="00482F35"/>
    <w:rsid w:val="00485308"/>
    <w:rsid w:val="0048614B"/>
    <w:rsid w:val="004864DE"/>
    <w:rsid w:val="00486781"/>
    <w:rsid w:val="0049175A"/>
    <w:rsid w:val="00491AD7"/>
    <w:rsid w:val="00491B51"/>
    <w:rsid w:val="00492B4F"/>
    <w:rsid w:val="00492E83"/>
    <w:rsid w:val="00493434"/>
    <w:rsid w:val="00493CD2"/>
    <w:rsid w:val="00496475"/>
    <w:rsid w:val="00497A34"/>
    <w:rsid w:val="004A04FF"/>
    <w:rsid w:val="004A06CE"/>
    <w:rsid w:val="004A0B24"/>
    <w:rsid w:val="004A1BFB"/>
    <w:rsid w:val="004A1EA9"/>
    <w:rsid w:val="004A2536"/>
    <w:rsid w:val="004A3CBF"/>
    <w:rsid w:val="004A424E"/>
    <w:rsid w:val="004A48C6"/>
    <w:rsid w:val="004A726B"/>
    <w:rsid w:val="004A7307"/>
    <w:rsid w:val="004B0266"/>
    <w:rsid w:val="004B0654"/>
    <w:rsid w:val="004B1C56"/>
    <w:rsid w:val="004B262D"/>
    <w:rsid w:val="004B26A7"/>
    <w:rsid w:val="004B41D9"/>
    <w:rsid w:val="004B483E"/>
    <w:rsid w:val="004B4E5E"/>
    <w:rsid w:val="004B6F01"/>
    <w:rsid w:val="004C19D0"/>
    <w:rsid w:val="004C1FED"/>
    <w:rsid w:val="004C4484"/>
    <w:rsid w:val="004C5FFC"/>
    <w:rsid w:val="004C7D63"/>
    <w:rsid w:val="004D267C"/>
    <w:rsid w:val="004D27E8"/>
    <w:rsid w:val="004D2974"/>
    <w:rsid w:val="004D312F"/>
    <w:rsid w:val="004D42D2"/>
    <w:rsid w:val="004D68D9"/>
    <w:rsid w:val="004D7B06"/>
    <w:rsid w:val="004D7EEC"/>
    <w:rsid w:val="004E04A9"/>
    <w:rsid w:val="004E426C"/>
    <w:rsid w:val="004F254F"/>
    <w:rsid w:val="004F3652"/>
    <w:rsid w:val="004F3854"/>
    <w:rsid w:val="004F4543"/>
    <w:rsid w:val="004F568E"/>
    <w:rsid w:val="004F764F"/>
    <w:rsid w:val="005015F1"/>
    <w:rsid w:val="0050178C"/>
    <w:rsid w:val="005025AC"/>
    <w:rsid w:val="00502B81"/>
    <w:rsid w:val="00503690"/>
    <w:rsid w:val="00504127"/>
    <w:rsid w:val="005056CE"/>
    <w:rsid w:val="00512A1E"/>
    <w:rsid w:val="00513C88"/>
    <w:rsid w:val="00514281"/>
    <w:rsid w:val="00515AB9"/>
    <w:rsid w:val="00520B53"/>
    <w:rsid w:val="00520DD7"/>
    <w:rsid w:val="0052190D"/>
    <w:rsid w:val="005232CF"/>
    <w:rsid w:val="005234A0"/>
    <w:rsid w:val="00523C28"/>
    <w:rsid w:val="005246BA"/>
    <w:rsid w:val="00524FE5"/>
    <w:rsid w:val="005252F9"/>
    <w:rsid w:val="00525331"/>
    <w:rsid w:val="00525488"/>
    <w:rsid w:val="00526763"/>
    <w:rsid w:val="00526799"/>
    <w:rsid w:val="00526868"/>
    <w:rsid w:val="0052784F"/>
    <w:rsid w:val="0053011A"/>
    <w:rsid w:val="00531A01"/>
    <w:rsid w:val="00531A42"/>
    <w:rsid w:val="00533946"/>
    <w:rsid w:val="00533A04"/>
    <w:rsid w:val="00534150"/>
    <w:rsid w:val="005359F6"/>
    <w:rsid w:val="005362A3"/>
    <w:rsid w:val="00536885"/>
    <w:rsid w:val="00540034"/>
    <w:rsid w:val="0054063D"/>
    <w:rsid w:val="00540D3B"/>
    <w:rsid w:val="00540E86"/>
    <w:rsid w:val="00541202"/>
    <w:rsid w:val="005423B2"/>
    <w:rsid w:val="00543042"/>
    <w:rsid w:val="0054377D"/>
    <w:rsid w:val="005449F4"/>
    <w:rsid w:val="00545DB6"/>
    <w:rsid w:val="00545DF1"/>
    <w:rsid w:val="00546315"/>
    <w:rsid w:val="00546570"/>
    <w:rsid w:val="00547420"/>
    <w:rsid w:val="005477E6"/>
    <w:rsid w:val="0055191E"/>
    <w:rsid w:val="005524A7"/>
    <w:rsid w:val="005533A3"/>
    <w:rsid w:val="00554246"/>
    <w:rsid w:val="005542A2"/>
    <w:rsid w:val="005558AD"/>
    <w:rsid w:val="00557660"/>
    <w:rsid w:val="00557CEF"/>
    <w:rsid w:val="00560B71"/>
    <w:rsid w:val="00561BF4"/>
    <w:rsid w:val="005623F4"/>
    <w:rsid w:val="00562718"/>
    <w:rsid w:val="00562B02"/>
    <w:rsid w:val="005631AD"/>
    <w:rsid w:val="00563F99"/>
    <w:rsid w:val="00565A0E"/>
    <w:rsid w:val="00565D3E"/>
    <w:rsid w:val="005679F3"/>
    <w:rsid w:val="00571178"/>
    <w:rsid w:val="0057146E"/>
    <w:rsid w:val="005724F8"/>
    <w:rsid w:val="00573CEE"/>
    <w:rsid w:val="00574017"/>
    <w:rsid w:val="005745BD"/>
    <w:rsid w:val="0057771C"/>
    <w:rsid w:val="00580145"/>
    <w:rsid w:val="0058071C"/>
    <w:rsid w:val="00580764"/>
    <w:rsid w:val="0058297A"/>
    <w:rsid w:val="0058311A"/>
    <w:rsid w:val="00583AC9"/>
    <w:rsid w:val="00584162"/>
    <w:rsid w:val="005844D7"/>
    <w:rsid w:val="00585F77"/>
    <w:rsid w:val="00586179"/>
    <w:rsid w:val="0058784B"/>
    <w:rsid w:val="00591DCE"/>
    <w:rsid w:val="00592018"/>
    <w:rsid w:val="00592327"/>
    <w:rsid w:val="00592595"/>
    <w:rsid w:val="00592C4E"/>
    <w:rsid w:val="00592FC2"/>
    <w:rsid w:val="005942EA"/>
    <w:rsid w:val="00594C65"/>
    <w:rsid w:val="00596725"/>
    <w:rsid w:val="005967F4"/>
    <w:rsid w:val="005A140C"/>
    <w:rsid w:val="005A162C"/>
    <w:rsid w:val="005A3567"/>
    <w:rsid w:val="005A3A0F"/>
    <w:rsid w:val="005B0114"/>
    <w:rsid w:val="005B105F"/>
    <w:rsid w:val="005B11EB"/>
    <w:rsid w:val="005B11F0"/>
    <w:rsid w:val="005B1B85"/>
    <w:rsid w:val="005B2DEA"/>
    <w:rsid w:val="005B2F49"/>
    <w:rsid w:val="005B4E74"/>
    <w:rsid w:val="005B50B3"/>
    <w:rsid w:val="005B543F"/>
    <w:rsid w:val="005B6E5F"/>
    <w:rsid w:val="005B7151"/>
    <w:rsid w:val="005B76AF"/>
    <w:rsid w:val="005C0367"/>
    <w:rsid w:val="005C06FF"/>
    <w:rsid w:val="005C1239"/>
    <w:rsid w:val="005C1408"/>
    <w:rsid w:val="005C1A3A"/>
    <w:rsid w:val="005C481C"/>
    <w:rsid w:val="005C523E"/>
    <w:rsid w:val="005C701A"/>
    <w:rsid w:val="005C70F3"/>
    <w:rsid w:val="005D3D43"/>
    <w:rsid w:val="005E0AAB"/>
    <w:rsid w:val="005E1B98"/>
    <w:rsid w:val="005E2163"/>
    <w:rsid w:val="005E3905"/>
    <w:rsid w:val="005E3F1D"/>
    <w:rsid w:val="005E75A2"/>
    <w:rsid w:val="005F088B"/>
    <w:rsid w:val="005F1DCC"/>
    <w:rsid w:val="005F30F2"/>
    <w:rsid w:val="005F3B4C"/>
    <w:rsid w:val="005F3B5F"/>
    <w:rsid w:val="005F473B"/>
    <w:rsid w:val="005F48C9"/>
    <w:rsid w:val="005F52D0"/>
    <w:rsid w:val="005F7E6C"/>
    <w:rsid w:val="00600AAD"/>
    <w:rsid w:val="00601188"/>
    <w:rsid w:val="0060152E"/>
    <w:rsid w:val="00602450"/>
    <w:rsid w:val="0060403F"/>
    <w:rsid w:val="00605AC1"/>
    <w:rsid w:val="00606372"/>
    <w:rsid w:val="00607EAB"/>
    <w:rsid w:val="006100AD"/>
    <w:rsid w:val="00610304"/>
    <w:rsid w:val="00612BD8"/>
    <w:rsid w:val="0061450D"/>
    <w:rsid w:val="00615092"/>
    <w:rsid w:val="006156B8"/>
    <w:rsid w:val="0061645D"/>
    <w:rsid w:val="00617A66"/>
    <w:rsid w:val="006202C8"/>
    <w:rsid w:val="00620C97"/>
    <w:rsid w:val="0062173A"/>
    <w:rsid w:val="00622F45"/>
    <w:rsid w:val="00623DA3"/>
    <w:rsid w:val="006242FE"/>
    <w:rsid w:val="00627210"/>
    <w:rsid w:val="006300DA"/>
    <w:rsid w:val="00630598"/>
    <w:rsid w:val="00630DBF"/>
    <w:rsid w:val="006313C2"/>
    <w:rsid w:val="0063295B"/>
    <w:rsid w:val="00633289"/>
    <w:rsid w:val="00633750"/>
    <w:rsid w:val="006340BA"/>
    <w:rsid w:val="006342DE"/>
    <w:rsid w:val="00634835"/>
    <w:rsid w:val="006352E2"/>
    <w:rsid w:val="00636566"/>
    <w:rsid w:val="00636A3B"/>
    <w:rsid w:val="0063703E"/>
    <w:rsid w:val="00637390"/>
    <w:rsid w:val="0064065D"/>
    <w:rsid w:val="00640A0C"/>
    <w:rsid w:val="00641A52"/>
    <w:rsid w:val="00643425"/>
    <w:rsid w:val="00643CFB"/>
    <w:rsid w:val="00643D6E"/>
    <w:rsid w:val="006444AA"/>
    <w:rsid w:val="006447E9"/>
    <w:rsid w:val="006447EB"/>
    <w:rsid w:val="006477CD"/>
    <w:rsid w:val="006503B8"/>
    <w:rsid w:val="006507B1"/>
    <w:rsid w:val="00651D12"/>
    <w:rsid w:val="00652A90"/>
    <w:rsid w:val="00653232"/>
    <w:rsid w:val="00653A18"/>
    <w:rsid w:val="00655280"/>
    <w:rsid w:val="00656748"/>
    <w:rsid w:val="0065774E"/>
    <w:rsid w:val="00660237"/>
    <w:rsid w:val="006602AA"/>
    <w:rsid w:val="0066042A"/>
    <w:rsid w:val="0066198A"/>
    <w:rsid w:val="00661CCA"/>
    <w:rsid w:val="00662D59"/>
    <w:rsid w:val="00664F79"/>
    <w:rsid w:val="00667080"/>
    <w:rsid w:val="00667E33"/>
    <w:rsid w:val="006703D5"/>
    <w:rsid w:val="00670DC8"/>
    <w:rsid w:val="00674D48"/>
    <w:rsid w:val="00674E44"/>
    <w:rsid w:val="00675839"/>
    <w:rsid w:val="00680B3E"/>
    <w:rsid w:val="006812E6"/>
    <w:rsid w:val="0068249A"/>
    <w:rsid w:val="006831A8"/>
    <w:rsid w:val="00684075"/>
    <w:rsid w:val="00685776"/>
    <w:rsid w:val="0068690F"/>
    <w:rsid w:val="006915C4"/>
    <w:rsid w:val="00692444"/>
    <w:rsid w:val="00693A24"/>
    <w:rsid w:val="00693EC5"/>
    <w:rsid w:val="006962A0"/>
    <w:rsid w:val="006A0198"/>
    <w:rsid w:val="006A0BD7"/>
    <w:rsid w:val="006A3DBE"/>
    <w:rsid w:val="006A4B05"/>
    <w:rsid w:val="006A4B80"/>
    <w:rsid w:val="006A6912"/>
    <w:rsid w:val="006A7289"/>
    <w:rsid w:val="006A7B47"/>
    <w:rsid w:val="006B1960"/>
    <w:rsid w:val="006B2303"/>
    <w:rsid w:val="006B2873"/>
    <w:rsid w:val="006B5D73"/>
    <w:rsid w:val="006B68E9"/>
    <w:rsid w:val="006C0A63"/>
    <w:rsid w:val="006C126D"/>
    <w:rsid w:val="006C144C"/>
    <w:rsid w:val="006C1E5E"/>
    <w:rsid w:val="006C264E"/>
    <w:rsid w:val="006C5218"/>
    <w:rsid w:val="006C64A9"/>
    <w:rsid w:val="006D2DF9"/>
    <w:rsid w:val="006D33C6"/>
    <w:rsid w:val="006D34AD"/>
    <w:rsid w:val="006D4930"/>
    <w:rsid w:val="006D52CC"/>
    <w:rsid w:val="006D5445"/>
    <w:rsid w:val="006E19B3"/>
    <w:rsid w:val="006E286B"/>
    <w:rsid w:val="006E2AF9"/>
    <w:rsid w:val="006E369F"/>
    <w:rsid w:val="006E3B9F"/>
    <w:rsid w:val="006E55E2"/>
    <w:rsid w:val="006E5832"/>
    <w:rsid w:val="006E5C67"/>
    <w:rsid w:val="006E7A1D"/>
    <w:rsid w:val="006F0DE5"/>
    <w:rsid w:val="006F1D41"/>
    <w:rsid w:val="006F1E19"/>
    <w:rsid w:val="006F21CE"/>
    <w:rsid w:val="006F3BA6"/>
    <w:rsid w:val="006F3F24"/>
    <w:rsid w:val="006F4623"/>
    <w:rsid w:val="006F4BC8"/>
    <w:rsid w:val="006F61AA"/>
    <w:rsid w:val="007003A6"/>
    <w:rsid w:val="007046A2"/>
    <w:rsid w:val="007049A5"/>
    <w:rsid w:val="00704BDD"/>
    <w:rsid w:val="007074B7"/>
    <w:rsid w:val="00707AA5"/>
    <w:rsid w:val="007100F4"/>
    <w:rsid w:val="00710C47"/>
    <w:rsid w:val="00710F7C"/>
    <w:rsid w:val="00710FE8"/>
    <w:rsid w:val="0071205E"/>
    <w:rsid w:val="007128D2"/>
    <w:rsid w:val="007145D2"/>
    <w:rsid w:val="00716295"/>
    <w:rsid w:val="00720331"/>
    <w:rsid w:val="00720BF1"/>
    <w:rsid w:val="007244AA"/>
    <w:rsid w:val="00724B22"/>
    <w:rsid w:val="00724D1B"/>
    <w:rsid w:val="00727C7E"/>
    <w:rsid w:val="00731A0A"/>
    <w:rsid w:val="00731E3C"/>
    <w:rsid w:val="00733699"/>
    <w:rsid w:val="00733CF4"/>
    <w:rsid w:val="00734E4E"/>
    <w:rsid w:val="00735BF5"/>
    <w:rsid w:val="007376B5"/>
    <w:rsid w:val="00737982"/>
    <w:rsid w:val="00737B31"/>
    <w:rsid w:val="00737B86"/>
    <w:rsid w:val="007406D1"/>
    <w:rsid w:val="00740B26"/>
    <w:rsid w:val="00740FF2"/>
    <w:rsid w:val="007415C2"/>
    <w:rsid w:val="00743672"/>
    <w:rsid w:val="00743ACE"/>
    <w:rsid w:val="00744073"/>
    <w:rsid w:val="007441F5"/>
    <w:rsid w:val="00745B76"/>
    <w:rsid w:val="00745FAD"/>
    <w:rsid w:val="00746739"/>
    <w:rsid w:val="0074735E"/>
    <w:rsid w:val="007475D8"/>
    <w:rsid w:val="00747BD0"/>
    <w:rsid w:val="0075315D"/>
    <w:rsid w:val="00756E55"/>
    <w:rsid w:val="007578A1"/>
    <w:rsid w:val="007622B6"/>
    <w:rsid w:val="00765D44"/>
    <w:rsid w:val="00770171"/>
    <w:rsid w:val="00770E54"/>
    <w:rsid w:val="00771510"/>
    <w:rsid w:val="0077169F"/>
    <w:rsid w:val="007720B9"/>
    <w:rsid w:val="007729AC"/>
    <w:rsid w:val="00775C2E"/>
    <w:rsid w:val="00776313"/>
    <w:rsid w:val="00777D9A"/>
    <w:rsid w:val="00781D2E"/>
    <w:rsid w:val="0078216C"/>
    <w:rsid w:val="007821AD"/>
    <w:rsid w:val="007834C6"/>
    <w:rsid w:val="0078396E"/>
    <w:rsid w:val="007842D8"/>
    <w:rsid w:val="007858A6"/>
    <w:rsid w:val="0078669F"/>
    <w:rsid w:val="00787DB5"/>
    <w:rsid w:val="00791AA9"/>
    <w:rsid w:val="0079587C"/>
    <w:rsid w:val="00796B14"/>
    <w:rsid w:val="00796B75"/>
    <w:rsid w:val="00796C8F"/>
    <w:rsid w:val="00796DFF"/>
    <w:rsid w:val="00797105"/>
    <w:rsid w:val="007975E2"/>
    <w:rsid w:val="00797F56"/>
    <w:rsid w:val="007A1255"/>
    <w:rsid w:val="007A1DE2"/>
    <w:rsid w:val="007A1EB4"/>
    <w:rsid w:val="007A257F"/>
    <w:rsid w:val="007A293A"/>
    <w:rsid w:val="007A3432"/>
    <w:rsid w:val="007A40F5"/>
    <w:rsid w:val="007A4E40"/>
    <w:rsid w:val="007A5C36"/>
    <w:rsid w:val="007A6866"/>
    <w:rsid w:val="007A6BC2"/>
    <w:rsid w:val="007A70B2"/>
    <w:rsid w:val="007A78C0"/>
    <w:rsid w:val="007A7996"/>
    <w:rsid w:val="007A7CAB"/>
    <w:rsid w:val="007B257F"/>
    <w:rsid w:val="007B2931"/>
    <w:rsid w:val="007B3321"/>
    <w:rsid w:val="007B38D4"/>
    <w:rsid w:val="007B4514"/>
    <w:rsid w:val="007B4F05"/>
    <w:rsid w:val="007B7FE8"/>
    <w:rsid w:val="007C13B7"/>
    <w:rsid w:val="007C270F"/>
    <w:rsid w:val="007C3645"/>
    <w:rsid w:val="007C3C81"/>
    <w:rsid w:val="007C3FFD"/>
    <w:rsid w:val="007C59B1"/>
    <w:rsid w:val="007C5F27"/>
    <w:rsid w:val="007C6CDE"/>
    <w:rsid w:val="007C7430"/>
    <w:rsid w:val="007C78D2"/>
    <w:rsid w:val="007D424C"/>
    <w:rsid w:val="007D4862"/>
    <w:rsid w:val="007D4959"/>
    <w:rsid w:val="007D5082"/>
    <w:rsid w:val="007D51EF"/>
    <w:rsid w:val="007D5A31"/>
    <w:rsid w:val="007D6268"/>
    <w:rsid w:val="007D67FD"/>
    <w:rsid w:val="007D72E3"/>
    <w:rsid w:val="007E186E"/>
    <w:rsid w:val="007E2421"/>
    <w:rsid w:val="007E48B3"/>
    <w:rsid w:val="007E5665"/>
    <w:rsid w:val="007E77F8"/>
    <w:rsid w:val="007F0710"/>
    <w:rsid w:val="007F11A6"/>
    <w:rsid w:val="007F2332"/>
    <w:rsid w:val="007F299D"/>
    <w:rsid w:val="007F3C50"/>
    <w:rsid w:val="007F42B2"/>
    <w:rsid w:val="007F43C1"/>
    <w:rsid w:val="007F4F96"/>
    <w:rsid w:val="007F50A4"/>
    <w:rsid w:val="007F5B30"/>
    <w:rsid w:val="007F635D"/>
    <w:rsid w:val="007F63F1"/>
    <w:rsid w:val="007F6A11"/>
    <w:rsid w:val="007F6FD4"/>
    <w:rsid w:val="00800CFA"/>
    <w:rsid w:val="008019C0"/>
    <w:rsid w:val="00801AA8"/>
    <w:rsid w:val="00801BE0"/>
    <w:rsid w:val="00803F48"/>
    <w:rsid w:val="008042C7"/>
    <w:rsid w:val="00806E55"/>
    <w:rsid w:val="00810446"/>
    <w:rsid w:val="00810E55"/>
    <w:rsid w:val="00811CE0"/>
    <w:rsid w:val="00813ABC"/>
    <w:rsid w:val="008140AA"/>
    <w:rsid w:val="00815612"/>
    <w:rsid w:val="008156E2"/>
    <w:rsid w:val="00815975"/>
    <w:rsid w:val="00816ACB"/>
    <w:rsid w:val="00820348"/>
    <w:rsid w:val="00821975"/>
    <w:rsid w:val="0082217C"/>
    <w:rsid w:val="00822B2E"/>
    <w:rsid w:val="00822D83"/>
    <w:rsid w:val="008231DC"/>
    <w:rsid w:val="00823B97"/>
    <w:rsid w:val="00824E1C"/>
    <w:rsid w:val="00825C74"/>
    <w:rsid w:val="008301F6"/>
    <w:rsid w:val="008306E1"/>
    <w:rsid w:val="00832362"/>
    <w:rsid w:val="008326A9"/>
    <w:rsid w:val="00833C5F"/>
    <w:rsid w:val="00834B24"/>
    <w:rsid w:val="008364ED"/>
    <w:rsid w:val="00836712"/>
    <w:rsid w:val="00836BB7"/>
    <w:rsid w:val="00836FBA"/>
    <w:rsid w:val="008404D5"/>
    <w:rsid w:val="00840CE8"/>
    <w:rsid w:val="00843AE6"/>
    <w:rsid w:val="00846138"/>
    <w:rsid w:val="0084672E"/>
    <w:rsid w:val="00846A98"/>
    <w:rsid w:val="00846F17"/>
    <w:rsid w:val="008475FC"/>
    <w:rsid w:val="008506BE"/>
    <w:rsid w:val="00851C29"/>
    <w:rsid w:val="008520AA"/>
    <w:rsid w:val="00852236"/>
    <w:rsid w:val="008538D8"/>
    <w:rsid w:val="00853997"/>
    <w:rsid w:val="008542CA"/>
    <w:rsid w:val="0085432D"/>
    <w:rsid w:val="00854CFA"/>
    <w:rsid w:val="00856CFB"/>
    <w:rsid w:val="00857BCC"/>
    <w:rsid w:val="00857C43"/>
    <w:rsid w:val="008606CA"/>
    <w:rsid w:val="00861561"/>
    <w:rsid w:val="008618F2"/>
    <w:rsid w:val="00861EDA"/>
    <w:rsid w:val="00862CEF"/>
    <w:rsid w:val="0086395B"/>
    <w:rsid w:val="008644FE"/>
    <w:rsid w:val="00865458"/>
    <w:rsid w:val="00865E53"/>
    <w:rsid w:val="00870583"/>
    <w:rsid w:val="00870FA4"/>
    <w:rsid w:val="00871287"/>
    <w:rsid w:val="00871FBD"/>
    <w:rsid w:val="008735EE"/>
    <w:rsid w:val="0087428B"/>
    <w:rsid w:val="00874C0A"/>
    <w:rsid w:val="00876AB9"/>
    <w:rsid w:val="00880297"/>
    <w:rsid w:val="00883259"/>
    <w:rsid w:val="008833E6"/>
    <w:rsid w:val="008850FB"/>
    <w:rsid w:val="00887E8E"/>
    <w:rsid w:val="00890861"/>
    <w:rsid w:val="0089167A"/>
    <w:rsid w:val="00891CA1"/>
    <w:rsid w:val="008930C7"/>
    <w:rsid w:val="008940D7"/>
    <w:rsid w:val="00896453"/>
    <w:rsid w:val="00896B63"/>
    <w:rsid w:val="008972E4"/>
    <w:rsid w:val="008A04BC"/>
    <w:rsid w:val="008A0C87"/>
    <w:rsid w:val="008A0EDC"/>
    <w:rsid w:val="008A11F0"/>
    <w:rsid w:val="008A11FF"/>
    <w:rsid w:val="008A16C9"/>
    <w:rsid w:val="008A4FF2"/>
    <w:rsid w:val="008A5636"/>
    <w:rsid w:val="008A7440"/>
    <w:rsid w:val="008B128C"/>
    <w:rsid w:val="008B152C"/>
    <w:rsid w:val="008B351F"/>
    <w:rsid w:val="008B38AD"/>
    <w:rsid w:val="008B5AF0"/>
    <w:rsid w:val="008B6D59"/>
    <w:rsid w:val="008B73B5"/>
    <w:rsid w:val="008B760A"/>
    <w:rsid w:val="008B7ED6"/>
    <w:rsid w:val="008C10BE"/>
    <w:rsid w:val="008C3F11"/>
    <w:rsid w:val="008C5183"/>
    <w:rsid w:val="008C596B"/>
    <w:rsid w:val="008C6CF0"/>
    <w:rsid w:val="008C7DDF"/>
    <w:rsid w:val="008D0A0F"/>
    <w:rsid w:val="008D0CDD"/>
    <w:rsid w:val="008D2046"/>
    <w:rsid w:val="008D2345"/>
    <w:rsid w:val="008D334C"/>
    <w:rsid w:val="008D43FD"/>
    <w:rsid w:val="008D4F96"/>
    <w:rsid w:val="008D667C"/>
    <w:rsid w:val="008D6EA4"/>
    <w:rsid w:val="008E0B02"/>
    <w:rsid w:val="008E0C7E"/>
    <w:rsid w:val="008E12F1"/>
    <w:rsid w:val="008E218C"/>
    <w:rsid w:val="008E309A"/>
    <w:rsid w:val="008E36A0"/>
    <w:rsid w:val="008E3BED"/>
    <w:rsid w:val="008E4B37"/>
    <w:rsid w:val="008E4C99"/>
    <w:rsid w:val="008E4CF7"/>
    <w:rsid w:val="008E65B6"/>
    <w:rsid w:val="008E783B"/>
    <w:rsid w:val="008F0933"/>
    <w:rsid w:val="008F15CC"/>
    <w:rsid w:val="008F2672"/>
    <w:rsid w:val="008F2BC0"/>
    <w:rsid w:val="008F3342"/>
    <w:rsid w:val="008F3E7F"/>
    <w:rsid w:val="008F4633"/>
    <w:rsid w:val="008F4DFA"/>
    <w:rsid w:val="008F4EEF"/>
    <w:rsid w:val="008F5294"/>
    <w:rsid w:val="008F5489"/>
    <w:rsid w:val="008F5500"/>
    <w:rsid w:val="008F64CA"/>
    <w:rsid w:val="008F6756"/>
    <w:rsid w:val="008F7624"/>
    <w:rsid w:val="00901AF7"/>
    <w:rsid w:val="00903299"/>
    <w:rsid w:val="0090387B"/>
    <w:rsid w:val="0090476E"/>
    <w:rsid w:val="009058B6"/>
    <w:rsid w:val="00906086"/>
    <w:rsid w:val="00906560"/>
    <w:rsid w:val="009066EE"/>
    <w:rsid w:val="00906CC7"/>
    <w:rsid w:val="009074C0"/>
    <w:rsid w:val="00907BE9"/>
    <w:rsid w:val="0091067F"/>
    <w:rsid w:val="00910EAC"/>
    <w:rsid w:val="00913076"/>
    <w:rsid w:val="009148D1"/>
    <w:rsid w:val="00916AED"/>
    <w:rsid w:val="00917D6A"/>
    <w:rsid w:val="00917D82"/>
    <w:rsid w:val="00920E7A"/>
    <w:rsid w:val="0092243A"/>
    <w:rsid w:val="009232DD"/>
    <w:rsid w:val="00926641"/>
    <w:rsid w:val="00926F1F"/>
    <w:rsid w:val="009276B9"/>
    <w:rsid w:val="00930757"/>
    <w:rsid w:val="00930B17"/>
    <w:rsid w:val="00930D63"/>
    <w:rsid w:val="00931AD7"/>
    <w:rsid w:val="009323F0"/>
    <w:rsid w:val="009328B1"/>
    <w:rsid w:val="00932EC5"/>
    <w:rsid w:val="00933DD7"/>
    <w:rsid w:val="009340D3"/>
    <w:rsid w:val="00934137"/>
    <w:rsid w:val="00934D72"/>
    <w:rsid w:val="00935AE9"/>
    <w:rsid w:val="00935ECC"/>
    <w:rsid w:val="00936102"/>
    <w:rsid w:val="009361FC"/>
    <w:rsid w:val="009364C9"/>
    <w:rsid w:val="0093738F"/>
    <w:rsid w:val="0093790F"/>
    <w:rsid w:val="0094364E"/>
    <w:rsid w:val="00945146"/>
    <w:rsid w:val="00950855"/>
    <w:rsid w:val="00952AD5"/>
    <w:rsid w:val="00952BEB"/>
    <w:rsid w:val="00953160"/>
    <w:rsid w:val="0095409A"/>
    <w:rsid w:val="00955B6E"/>
    <w:rsid w:val="0095648A"/>
    <w:rsid w:val="00957C28"/>
    <w:rsid w:val="00957EF7"/>
    <w:rsid w:val="009611DD"/>
    <w:rsid w:val="009619C9"/>
    <w:rsid w:val="009619DF"/>
    <w:rsid w:val="00962645"/>
    <w:rsid w:val="009626F7"/>
    <w:rsid w:val="00962755"/>
    <w:rsid w:val="009663DB"/>
    <w:rsid w:val="00971E43"/>
    <w:rsid w:val="00973060"/>
    <w:rsid w:val="00973483"/>
    <w:rsid w:val="0097400B"/>
    <w:rsid w:val="009748B3"/>
    <w:rsid w:val="00975DB9"/>
    <w:rsid w:val="00977A63"/>
    <w:rsid w:val="00977C53"/>
    <w:rsid w:val="00980B37"/>
    <w:rsid w:val="00981611"/>
    <w:rsid w:val="0098298B"/>
    <w:rsid w:val="00983011"/>
    <w:rsid w:val="0098718A"/>
    <w:rsid w:val="00990A5B"/>
    <w:rsid w:val="00991EAD"/>
    <w:rsid w:val="00992B0C"/>
    <w:rsid w:val="00992B1C"/>
    <w:rsid w:val="009933C7"/>
    <w:rsid w:val="00995066"/>
    <w:rsid w:val="00995DEF"/>
    <w:rsid w:val="00997ADE"/>
    <w:rsid w:val="009A0BC1"/>
    <w:rsid w:val="009A19AD"/>
    <w:rsid w:val="009A2D3F"/>
    <w:rsid w:val="009A2DDA"/>
    <w:rsid w:val="009A3602"/>
    <w:rsid w:val="009A5033"/>
    <w:rsid w:val="009A569F"/>
    <w:rsid w:val="009A5D11"/>
    <w:rsid w:val="009A5FF3"/>
    <w:rsid w:val="009A6CA3"/>
    <w:rsid w:val="009A70EB"/>
    <w:rsid w:val="009A72BB"/>
    <w:rsid w:val="009B050E"/>
    <w:rsid w:val="009B081D"/>
    <w:rsid w:val="009B1191"/>
    <w:rsid w:val="009B2CD0"/>
    <w:rsid w:val="009B4241"/>
    <w:rsid w:val="009B4317"/>
    <w:rsid w:val="009B59BF"/>
    <w:rsid w:val="009B7677"/>
    <w:rsid w:val="009B76F8"/>
    <w:rsid w:val="009B7DA7"/>
    <w:rsid w:val="009B7FEE"/>
    <w:rsid w:val="009C06F4"/>
    <w:rsid w:val="009C081A"/>
    <w:rsid w:val="009C0D14"/>
    <w:rsid w:val="009C0EA4"/>
    <w:rsid w:val="009C197F"/>
    <w:rsid w:val="009C3218"/>
    <w:rsid w:val="009C47D7"/>
    <w:rsid w:val="009C7B6B"/>
    <w:rsid w:val="009D0025"/>
    <w:rsid w:val="009D07E7"/>
    <w:rsid w:val="009D0C88"/>
    <w:rsid w:val="009D2BC5"/>
    <w:rsid w:val="009D2EC4"/>
    <w:rsid w:val="009D2FA9"/>
    <w:rsid w:val="009D3962"/>
    <w:rsid w:val="009D3C17"/>
    <w:rsid w:val="009D4BEA"/>
    <w:rsid w:val="009D55B9"/>
    <w:rsid w:val="009D567B"/>
    <w:rsid w:val="009D61AF"/>
    <w:rsid w:val="009D6789"/>
    <w:rsid w:val="009D6EA6"/>
    <w:rsid w:val="009D76FE"/>
    <w:rsid w:val="009E0759"/>
    <w:rsid w:val="009E076A"/>
    <w:rsid w:val="009E0CC0"/>
    <w:rsid w:val="009E0F99"/>
    <w:rsid w:val="009E19EF"/>
    <w:rsid w:val="009E21DD"/>
    <w:rsid w:val="009E260C"/>
    <w:rsid w:val="009E46BA"/>
    <w:rsid w:val="009E6428"/>
    <w:rsid w:val="009F00BA"/>
    <w:rsid w:val="009F00F1"/>
    <w:rsid w:val="009F35F6"/>
    <w:rsid w:val="009F5778"/>
    <w:rsid w:val="009F6495"/>
    <w:rsid w:val="009F6588"/>
    <w:rsid w:val="009F7E33"/>
    <w:rsid w:val="00A018B6"/>
    <w:rsid w:val="00A02331"/>
    <w:rsid w:val="00A02FA2"/>
    <w:rsid w:val="00A03004"/>
    <w:rsid w:val="00A03EFF"/>
    <w:rsid w:val="00A04D43"/>
    <w:rsid w:val="00A04FB7"/>
    <w:rsid w:val="00A0568C"/>
    <w:rsid w:val="00A06F6E"/>
    <w:rsid w:val="00A0711F"/>
    <w:rsid w:val="00A0722E"/>
    <w:rsid w:val="00A07D55"/>
    <w:rsid w:val="00A10174"/>
    <w:rsid w:val="00A10A8A"/>
    <w:rsid w:val="00A11550"/>
    <w:rsid w:val="00A11CFC"/>
    <w:rsid w:val="00A11EA4"/>
    <w:rsid w:val="00A12B2C"/>
    <w:rsid w:val="00A13E55"/>
    <w:rsid w:val="00A15289"/>
    <w:rsid w:val="00A15691"/>
    <w:rsid w:val="00A1690B"/>
    <w:rsid w:val="00A2246B"/>
    <w:rsid w:val="00A22573"/>
    <w:rsid w:val="00A249C2"/>
    <w:rsid w:val="00A275B5"/>
    <w:rsid w:val="00A3027C"/>
    <w:rsid w:val="00A31064"/>
    <w:rsid w:val="00A3120A"/>
    <w:rsid w:val="00A32AA1"/>
    <w:rsid w:val="00A32F1A"/>
    <w:rsid w:val="00A334BF"/>
    <w:rsid w:val="00A33A27"/>
    <w:rsid w:val="00A34C06"/>
    <w:rsid w:val="00A41BAB"/>
    <w:rsid w:val="00A42CBA"/>
    <w:rsid w:val="00A436F8"/>
    <w:rsid w:val="00A4392F"/>
    <w:rsid w:val="00A45558"/>
    <w:rsid w:val="00A4605A"/>
    <w:rsid w:val="00A46397"/>
    <w:rsid w:val="00A46814"/>
    <w:rsid w:val="00A479F4"/>
    <w:rsid w:val="00A50D7B"/>
    <w:rsid w:val="00A573D3"/>
    <w:rsid w:val="00A57503"/>
    <w:rsid w:val="00A5764F"/>
    <w:rsid w:val="00A62540"/>
    <w:rsid w:val="00A62823"/>
    <w:rsid w:val="00A62864"/>
    <w:rsid w:val="00A643A2"/>
    <w:rsid w:val="00A643B6"/>
    <w:rsid w:val="00A64BDF"/>
    <w:rsid w:val="00A6598B"/>
    <w:rsid w:val="00A65F6B"/>
    <w:rsid w:val="00A67890"/>
    <w:rsid w:val="00A70A23"/>
    <w:rsid w:val="00A713D0"/>
    <w:rsid w:val="00A71736"/>
    <w:rsid w:val="00A71E96"/>
    <w:rsid w:val="00A72255"/>
    <w:rsid w:val="00A73D7A"/>
    <w:rsid w:val="00A740D2"/>
    <w:rsid w:val="00A7424B"/>
    <w:rsid w:val="00A757E8"/>
    <w:rsid w:val="00A762EF"/>
    <w:rsid w:val="00A7687B"/>
    <w:rsid w:val="00A76B25"/>
    <w:rsid w:val="00A77588"/>
    <w:rsid w:val="00A8030D"/>
    <w:rsid w:val="00A82784"/>
    <w:rsid w:val="00A8306E"/>
    <w:rsid w:val="00A831BA"/>
    <w:rsid w:val="00A83EF0"/>
    <w:rsid w:val="00A840A5"/>
    <w:rsid w:val="00A84A26"/>
    <w:rsid w:val="00A858E9"/>
    <w:rsid w:val="00A8754E"/>
    <w:rsid w:val="00A87EAF"/>
    <w:rsid w:val="00A90EB4"/>
    <w:rsid w:val="00A91BAC"/>
    <w:rsid w:val="00A92F62"/>
    <w:rsid w:val="00A939A9"/>
    <w:rsid w:val="00A94257"/>
    <w:rsid w:val="00A94ABD"/>
    <w:rsid w:val="00A94DAB"/>
    <w:rsid w:val="00A95A5D"/>
    <w:rsid w:val="00AA0E52"/>
    <w:rsid w:val="00AA400C"/>
    <w:rsid w:val="00AA6FDD"/>
    <w:rsid w:val="00AA7629"/>
    <w:rsid w:val="00AA79A6"/>
    <w:rsid w:val="00AB021B"/>
    <w:rsid w:val="00AB192A"/>
    <w:rsid w:val="00AB23FA"/>
    <w:rsid w:val="00AB2520"/>
    <w:rsid w:val="00AB3C9E"/>
    <w:rsid w:val="00AB4DA1"/>
    <w:rsid w:val="00AB7975"/>
    <w:rsid w:val="00AC0002"/>
    <w:rsid w:val="00AC0F2B"/>
    <w:rsid w:val="00AC3005"/>
    <w:rsid w:val="00AC36C7"/>
    <w:rsid w:val="00AC38F6"/>
    <w:rsid w:val="00AC3E80"/>
    <w:rsid w:val="00AC4D93"/>
    <w:rsid w:val="00AC4E32"/>
    <w:rsid w:val="00AC5E96"/>
    <w:rsid w:val="00AD055A"/>
    <w:rsid w:val="00AD14F0"/>
    <w:rsid w:val="00AD19FD"/>
    <w:rsid w:val="00AD3A4C"/>
    <w:rsid w:val="00AD3A51"/>
    <w:rsid w:val="00AD4CA0"/>
    <w:rsid w:val="00AD4E9F"/>
    <w:rsid w:val="00AD5330"/>
    <w:rsid w:val="00AD76A9"/>
    <w:rsid w:val="00AE0534"/>
    <w:rsid w:val="00AE226A"/>
    <w:rsid w:val="00AE2E5F"/>
    <w:rsid w:val="00AE398A"/>
    <w:rsid w:val="00AE3E5F"/>
    <w:rsid w:val="00AE4116"/>
    <w:rsid w:val="00AE43CA"/>
    <w:rsid w:val="00AE71E8"/>
    <w:rsid w:val="00AE722C"/>
    <w:rsid w:val="00AE746A"/>
    <w:rsid w:val="00AE7827"/>
    <w:rsid w:val="00AF233E"/>
    <w:rsid w:val="00AF70D3"/>
    <w:rsid w:val="00AF7C18"/>
    <w:rsid w:val="00B00AE6"/>
    <w:rsid w:val="00B00FC3"/>
    <w:rsid w:val="00B0126F"/>
    <w:rsid w:val="00B012D6"/>
    <w:rsid w:val="00B02AEA"/>
    <w:rsid w:val="00B02C95"/>
    <w:rsid w:val="00B04581"/>
    <w:rsid w:val="00B04A6C"/>
    <w:rsid w:val="00B04AB7"/>
    <w:rsid w:val="00B04C6C"/>
    <w:rsid w:val="00B04F30"/>
    <w:rsid w:val="00B05897"/>
    <w:rsid w:val="00B061E3"/>
    <w:rsid w:val="00B0671F"/>
    <w:rsid w:val="00B07F83"/>
    <w:rsid w:val="00B10513"/>
    <w:rsid w:val="00B12150"/>
    <w:rsid w:val="00B125B8"/>
    <w:rsid w:val="00B128A4"/>
    <w:rsid w:val="00B1598F"/>
    <w:rsid w:val="00B15AA6"/>
    <w:rsid w:val="00B160FA"/>
    <w:rsid w:val="00B17536"/>
    <w:rsid w:val="00B20072"/>
    <w:rsid w:val="00B2105A"/>
    <w:rsid w:val="00B23470"/>
    <w:rsid w:val="00B23CD3"/>
    <w:rsid w:val="00B24F99"/>
    <w:rsid w:val="00B26021"/>
    <w:rsid w:val="00B26C8E"/>
    <w:rsid w:val="00B26DEC"/>
    <w:rsid w:val="00B300F3"/>
    <w:rsid w:val="00B30D1A"/>
    <w:rsid w:val="00B3204E"/>
    <w:rsid w:val="00B33117"/>
    <w:rsid w:val="00B350D0"/>
    <w:rsid w:val="00B365C1"/>
    <w:rsid w:val="00B37515"/>
    <w:rsid w:val="00B37593"/>
    <w:rsid w:val="00B37D34"/>
    <w:rsid w:val="00B37D8B"/>
    <w:rsid w:val="00B37F1A"/>
    <w:rsid w:val="00B42F86"/>
    <w:rsid w:val="00B43655"/>
    <w:rsid w:val="00B43BCE"/>
    <w:rsid w:val="00B456C3"/>
    <w:rsid w:val="00B4720A"/>
    <w:rsid w:val="00B47441"/>
    <w:rsid w:val="00B505A3"/>
    <w:rsid w:val="00B5062C"/>
    <w:rsid w:val="00B50FB4"/>
    <w:rsid w:val="00B51C32"/>
    <w:rsid w:val="00B54991"/>
    <w:rsid w:val="00B6294B"/>
    <w:rsid w:val="00B62A04"/>
    <w:rsid w:val="00B64CBE"/>
    <w:rsid w:val="00B66674"/>
    <w:rsid w:val="00B668C6"/>
    <w:rsid w:val="00B66FB8"/>
    <w:rsid w:val="00B675BE"/>
    <w:rsid w:val="00B67ABB"/>
    <w:rsid w:val="00B67C78"/>
    <w:rsid w:val="00B67C7B"/>
    <w:rsid w:val="00B70846"/>
    <w:rsid w:val="00B71791"/>
    <w:rsid w:val="00B73261"/>
    <w:rsid w:val="00B73582"/>
    <w:rsid w:val="00B74912"/>
    <w:rsid w:val="00B74A8F"/>
    <w:rsid w:val="00B77E85"/>
    <w:rsid w:val="00B800C9"/>
    <w:rsid w:val="00B816FA"/>
    <w:rsid w:val="00B81F92"/>
    <w:rsid w:val="00B82255"/>
    <w:rsid w:val="00B82548"/>
    <w:rsid w:val="00B8363F"/>
    <w:rsid w:val="00B84171"/>
    <w:rsid w:val="00B863BB"/>
    <w:rsid w:val="00B87239"/>
    <w:rsid w:val="00B876F9"/>
    <w:rsid w:val="00B87EC6"/>
    <w:rsid w:val="00B90928"/>
    <w:rsid w:val="00B91102"/>
    <w:rsid w:val="00B914DD"/>
    <w:rsid w:val="00B91742"/>
    <w:rsid w:val="00B91944"/>
    <w:rsid w:val="00B9321A"/>
    <w:rsid w:val="00B93751"/>
    <w:rsid w:val="00B946FF"/>
    <w:rsid w:val="00B94831"/>
    <w:rsid w:val="00B94EE5"/>
    <w:rsid w:val="00B94F11"/>
    <w:rsid w:val="00B97A40"/>
    <w:rsid w:val="00B97E5F"/>
    <w:rsid w:val="00BA1513"/>
    <w:rsid w:val="00BA1E27"/>
    <w:rsid w:val="00BA2E8B"/>
    <w:rsid w:val="00BA2EC4"/>
    <w:rsid w:val="00BA3CBF"/>
    <w:rsid w:val="00BA4926"/>
    <w:rsid w:val="00BA4C29"/>
    <w:rsid w:val="00BA5985"/>
    <w:rsid w:val="00BB1C78"/>
    <w:rsid w:val="00BB231B"/>
    <w:rsid w:val="00BB2499"/>
    <w:rsid w:val="00BB578B"/>
    <w:rsid w:val="00BC2B8F"/>
    <w:rsid w:val="00BC302C"/>
    <w:rsid w:val="00BC3E11"/>
    <w:rsid w:val="00BC43FA"/>
    <w:rsid w:val="00BC6553"/>
    <w:rsid w:val="00BC7D6F"/>
    <w:rsid w:val="00BD2329"/>
    <w:rsid w:val="00BD338B"/>
    <w:rsid w:val="00BD4228"/>
    <w:rsid w:val="00BD5ED7"/>
    <w:rsid w:val="00BE0A50"/>
    <w:rsid w:val="00BE1CB9"/>
    <w:rsid w:val="00BE1DF8"/>
    <w:rsid w:val="00BE2B70"/>
    <w:rsid w:val="00BE2B91"/>
    <w:rsid w:val="00BE3A61"/>
    <w:rsid w:val="00BE3BFD"/>
    <w:rsid w:val="00BE7B97"/>
    <w:rsid w:val="00BF1615"/>
    <w:rsid w:val="00BF3322"/>
    <w:rsid w:val="00BF3649"/>
    <w:rsid w:val="00BF3B7B"/>
    <w:rsid w:val="00BF3C21"/>
    <w:rsid w:val="00BF471B"/>
    <w:rsid w:val="00BF4FE0"/>
    <w:rsid w:val="00BF5799"/>
    <w:rsid w:val="00BF70C1"/>
    <w:rsid w:val="00C002C1"/>
    <w:rsid w:val="00C00C3C"/>
    <w:rsid w:val="00C00E6C"/>
    <w:rsid w:val="00C0159E"/>
    <w:rsid w:val="00C01E6C"/>
    <w:rsid w:val="00C02B55"/>
    <w:rsid w:val="00C02D3D"/>
    <w:rsid w:val="00C051D5"/>
    <w:rsid w:val="00C06197"/>
    <w:rsid w:val="00C0749C"/>
    <w:rsid w:val="00C113D3"/>
    <w:rsid w:val="00C1256D"/>
    <w:rsid w:val="00C12888"/>
    <w:rsid w:val="00C136FB"/>
    <w:rsid w:val="00C14675"/>
    <w:rsid w:val="00C14FCC"/>
    <w:rsid w:val="00C2065E"/>
    <w:rsid w:val="00C21640"/>
    <w:rsid w:val="00C2191F"/>
    <w:rsid w:val="00C21D6F"/>
    <w:rsid w:val="00C23830"/>
    <w:rsid w:val="00C24311"/>
    <w:rsid w:val="00C24B46"/>
    <w:rsid w:val="00C24C78"/>
    <w:rsid w:val="00C256BF"/>
    <w:rsid w:val="00C26337"/>
    <w:rsid w:val="00C31877"/>
    <w:rsid w:val="00C31A69"/>
    <w:rsid w:val="00C32AF4"/>
    <w:rsid w:val="00C32BA8"/>
    <w:rsid w:val="00C32DC3"/>
    <w:rsid w:val="00C33C88"/>
    <w:rsid w:val="00C3421A"/>
    <w:rsid w:val="00C34844"/>
    <w:rsid w:val="00C34E06"/>
    <w:rsid w:val="00C35B03"/>
    <w:rsid w:val="00C371E5"/>
    <w:rsid w:val="00C376C9"/>
    <w:rsid w:val="00C40529"/>
    <w:rsid w:val="00C40E9F"/>
    <w:rsid w:val="00C449D3"/>
    <w:rsid w:val="00C45164"/>
    <w:rsid w:val="00C45B7B"/>
    <w:rsid w:val="00C4635C"/>
    <w:rsid w:val="00C464F5"/>
    <w:rsid w:val="00C46C70"/>
    <w:rsid w:val="00C46F7B"/>
    <w:rsid w:val="00C50D98"/>
    <w:rsid w:val="00C5149E"/>
    <w:rsid w:val="00C51E25"/>
    <w:rsid w:val="00C53639"/>
    <w:rsid w:val="00C538ED"/>
    <w:rsid w:val="00C541F8"/>
    <w:rsid w:val="00C55669"/>
    <w:rsid w:val="00C563E0"/>
    <w:rsid w:val="00C61B84"/>
    <w:rsid w:val="00C62A8C"/>
    <w:rsid w:val="00C62B09"/>
    <w:rsid w:val="00C63337"/>
    <w:rsid w:val="00C63756"/>
    <w:rsid w:val="00C63E29"/>
    <w:rsid w:val="00C65764"/>
    <w:rsid w:val="00C66F46"/>
    <w:rsid w:val="00C67F83"/>
    <w:rsid w:val="00C711E9"/>
    <w:rsid w:val="00C72F34"/>
    <w:rsid w:val="00C74D10"/>
    <w:rsid w:val="00C752EE"/>
    <w:rsid w:val="00C754D2"/>
    <w:rsid w:val="00C756CC"/>
    <w:rsid w:val="00C760D5"/>
    <w:rsid w:val="00C76553"/>
    <w:rsid w:val="00C771C1"/>
    <w:rsid w:val="00C77C4E"/>
    <w:rsid w:val="00C80C1A"/>
    <w:rsid w:val="00C80C98"/>
    <w:rsid w:val="00C80E86"/>
    <w:rsid w:val="00C8226B"/>
    <w:rsid w:val="00C82A53"/>
    <w:rsid w:val="00C83293"/>
    <w:rsid w:val="00C84864"/>
    <w:rsid w:val="00C875AF"/>
    <w:rsid w:val="00C8764D"/>
    <w:rsid w:val="00C87C0F"/>
    <w:rsid w:val="00C90062"/>
    <w:rsid w:val="00C902C3"/>
    <w:rsid w:val="00C902CA"/>
    <w:rsid w:val="00C92B86"/>
    <w:rsid w:val="00CA03E5"/>
    <w:rsid w:val="00CA0AD9"/>
    <w:rsid w:val="00CA0BDA"/>
    <w:rsid w:val="00CA1CC5"/>
    <w:rsid w:val="00CA1F54"/>
    <w:rsid w:val="00CA354D"/>
    <w:rsid w:val="00CA3C46"/>
    <w:rsid w:val="00CA4823"/>
    <w:rsid w:val="00CA64B2"/>
    <w:rsid w:val="00CB0A91"/>
    <w:rsid w:val="00CB0CB9"/>
    <w:rsid w:val="00CB23AF"/>
    <w:rsid w:val="00CB4691"/>
    <w:rsid w:val="00CB518E"/>
    <w:rsid w:val="00CB5EA2"/>
    <w:rsid w:val="00CB6EE2"/>
    <w:rsid w:val="00CB761F"/>
    <w:rsid w:val="00CC3396"/>
    <w:rsid w:val="00CC377E"/>
    <w:rsid w:val="00CC4659"/>
    <w:rsid w:val="00CC4B79"/>
    <w:rsid w:val="00CC5CBD"/>
    <w:rsid w:val="00CC7E5D"/>
    <w:rsid w:val="00CD017D"/>
    <w:rsid w:val="00CD2669"/>
    <w:rsid w:val="00CD27FD"/>
    <w:rsid w:val="00CD2BA7"/>
    <w:rsid w:val="00CD4554"/>
    <w:rsid w:val="00CD4E9E"/>
    <w:rsid w:val="00CD7B79"/>
    <w:rsid w:val="00CD7CE8"/>
    <w:rsid w:val="00CE27E6"/>
    <w:rsid w:val="00CE2EAB"/>
    <w:rsid w:val="00CE45BC"/>
    <w:rsid w:val="00CE601C"/>
    <w:rsid w:val="00CF0692"/>
    <w:rsid w:val="00CF1740"/>
    <w:rsid w:val="00CF229F"/>
    <w:rsid w:val="00CF22F0"/>
    <w:rsid w:val="00CF3E87"/>
    <w:rsid w:val="00CF3FC3"/>
    <w:rsid w:val="00CF4CC5"/>
    <w:rsid w:val="00CF660E"/>
    <w:rsid w:val="00D01140"/>
    <w:rsid w:val="00D0274B"/>
    <w:rsid w:val="00D02A27"/>
    <w:rsid w:val="00D03134"/>
    <w:rsid w:val="00D03C20"/>
    <w:rsid w:val="00D04B47"/>
    <w:rsid w:val="00D05166"/>
    <w:rsid w:val="00D05834"/>
    <w:rsid w:val="00D074BB"/>
    <w:rsid w:val="00D07A95"/>
    <w:rsid w:val="00D1269F"/>
    <w:rsid w:val="00D12AA1"/>
    <w:rsid w:val="00D137D0"/>
    <w:rsid w:val="00D14121"/>
    <w:rsid w:val="00D14155"/>
    <w:rsid w:val="00D14BB5"/>
    <w:rsid w:val="00D14ED8"/>
    <w:rsid w:val="00D15A88"/>
    <w:rsid w:val="00D15C99"/>
    <w:rsid w:val="00D16D50"/>
    <w:rsid w:val="00D17FBA"/>
    <w:rsid w:val="00D20058"/>
    <w:rsid w:val="00D20DC8"/>
    <w:rsid w:val="00D2141D"/>
    <w:rsid w:val="00D21B08"/>
    <w:rsid w:val="00D22E47"/>
    <w:rsid w:val="00D23D5A"/>
    <w:rsid w:val="00D252C3"/>
    <w:rsid w:val="00D2579E"/>
    <w:rsid w:val="00D25D38"/>
    <w:rsid w:val="00D26236"/>
    <w:rsid w:val="00D267AE"/>
    <w:rsid w:val="00D27972"/>
    <w:rsid w:val="00D30C43"/>
    <w:rsid w:val="00D3113C"/>
    <w:rsid w:val="00D326C7"/>
    <w:rsid w:val="00D33CC5"/>
    <w:rsid w:val="00D34741"/>
    <w:rsid w:val="00D34A23"/>
    <w:rsid w:val="00D356C0"/>
    <w:rsid w:val="00D36661"/>
    <w:rsid w:val="00D36E24"/>
    <w:rsid w:val="00D4064D"/>
    <w:rsid w:val="00D40CAD"/>
    <w:rsid w:val="00D43B07"/>
    <w:rsid w:val="00D43DE2"/>
    <w:rsid w:val="00D442D2"/>
    <w:rsid w:val="00D44342"/>
    <w:rsid w:val="00D46EEB"/>
    <w:rsid w:val="00D5376C"/>
    <w:rsid w:val="00D53DF8"/>
    <w:rsid w:val="00D544A6"/>
    <w:rsid w:val="00D54F24"/>
    <w:rsid w:val="00D5522E"/>
    <w:rsid w:val="00D55B79"/>
    <w:rsid w:val="00D55EFA"/>
    <w:rsid w:val="00D60A7A"/>
    <w:rsid w:val="00D60D06"/>
    <w:rsid w:val="00D61142"/>
    <w:rsid w:val="00D61D98"/>
    <w:rsid w:val="00D63A3D"/>
    <w:rsid w:val="00D64ABF"/>
    <w:rsid w:val="00D64DC4"/>
    <w:rsid w:val="00D660CC"/>
    <w:rsid w:val="00D71132"/>
    <w:rsid w:val="00D7536B"/>
    <w:rsid w:val="00D75814"/>
    <w:rsid w:val="00D75AE3"/>
    <w:rsid w:val="00D7781B"/>
    <w:rsid w:val="00D8031B"/>
    <w:rsid w:val="00D848CF"/>
    <w:rsid w:val="00D87623"/>
    <w:rsid w:val="00D90068"/>
    <w:rsid w:val="00D906B4"/>
    <w:rsid w:val="00D90BE9"/>
    <w:rsid w:val="00D92755"/>
    <w:rsid w:val="00D928FF"/>
    <w:rsid w:val="00D96073"/>
    <w:rsid w:val="00D971F5"/>
    <w:rsid w:val="00DA0C20"/>
    <w:rsid w:val="00DA11FB"/>
    <w:rsid w:val="00DA1739"/>
    <w:rsid w:val="00DA26C0"/>
    <w:rsid w:val="00DA278A"/>
    <w:rsid w:val="00DA3A0B"/>
    <w:rsid w:val="00DA3A7C"/>
    <w:rsid w:val="00DA3EAB"/>
    <w:rsid w:val="00DA40B2"/>
    <w:rsid w:val="00DA4D9F"/>
    <w:rsid w:val="00DA561D"/>
    <w:rsid w:val="00DA6FF4"/>
    <w:rsid w:val="00DB1CBF"/>
    <w:rsid w:val="00DB29E4"/>
    <w:rsid w:val="00DB42E3"/>
    <w:rsid w:val="00DB4A8C"/>
    <w:rsid w:val="00DB63F1"/>
    <w:rsid w:val="00DB6678"/>
    <w:rsid w:val="00DB7562"/>
    <w:rsid w:val="00DC03D7"/>
    <w:rsid w:val="00DC1166"/>
    <w:rsid w:val="00DC225A"/>
    <w:rsid w:val="00DC503A"/>
    <w:rsid w:val="00DC54AF"/>
    <w:rsid w:val="00DC6D4F"/>
    <w:rsid w:val="00DC73EF"/>
    <w:rsid w:val="00DD03C3"/>
    <w:rsid w:val="00DD09F1"/>
    <w:rsid w:val="00DD0B45"/>
    <w:rsid w:val="00DD0ECF"/>
    <w:rsid w:val="00DD1C89"/>
    <w:rsid w:val="00DD1CEB"/>
    <w:rsid w:val="00DD2ECC"/>
    <w:rsid w:val="00DD3D64"/>
    <w:rsid w:val="00DD44C4"/>
    <w:rsid w:val="00DD5863"/>
    <w:rsid w:val="00DD60F9"/>
    <w:rsid w:val="00DD6DC1"/>
    <w:rsid w:val="00DD771E"/>
    <w:rsid w:val="00DD7968"/>
    <w:rsid w:val="00DD7CFB"/>
    <w:rsid w:val="00DE0780"/>
    <w:rsid w:val="00DE35ED"/>
    <w:rsid w:val="00DE3987"/>
    <w:rsid w:val="00DE5CBD"/>
    <w:rsid w:val="00DE7E49"/>
    <w:rsid w:val="00DF0036"/>
    <w:rsid w:val="00DF08D0"/>
    <w:rsid w:val="00DF0C06"/>
    <w:rsid w:val="00DF30A9"/>
    <w:rsid w:val="00DF3572"/>
    <w:rsid w:val="00DF505B"/>
    <w:rsid w:val="00DF6321"/>
    <w:rsid w:val="00DF64FA"/>
    <w:rsid w:val="00DF755F"/>
    <w:rsid w:val="00E0045B"/>
    <w:rsid w:val="00E0191A"/>
    <w:rsid w:val="00E02D06"/>
    <w:rsid w:val="00E03BC8"/>
    <w:rsid w:val="00E04053"/>
    <w:rsid w:val="00E0494F"/>
    <w:rsid w:val="00E049B0"/>
    <w:rsid w:val="00E04BDE"/>
    <w:rsid w:val="00E04E49"/>
    <w:rsid w:val="00E05064"/>
    <w:rsid w:val="00E1224B"/>
    <w:rsid w:val="00E145BF"/>
    <w:rsid w:val="00E14C78"/>
    <w:rsid w:val="00E153CA"/>
    <w:rsid w:val="00E233B2"/>
    <w:rsid w:val="00E23430"/>
    <w:rsid w:val="00E25D9D"/>
    <w:rsid w:val="00E261AB"/>
    <w:rsid w:val="00E26214"/>
    <w:rsid w:val="00E266C0"/>
    <w:rsid w:val="00E26F54"/>
    <w:rsid w:val="00E27787"/>
    <w:rsid w:val="00E3179A"/>
    <w:rsid w:val="00E31B5B"/>
    <w:rsid w:val="00E34DCE"/>
    <w:rsid w:val="00E34F5B"/>
    <w:rsid w:val="00E356E8"/>
    <w:rsid w:val="00E3639F"/>
    <w:rsid w:val="00E371CA"/>
    <w:rsid w:val="00E3721A"/>
    <w:rsid w:val="00E37597"/>
    <w:rsid w:val="00E37B76"/>
    <w:rsid w:val="00E37E5A"/>
    <w:rsid w:val="00E405C7"/>
    <w:rsid w:val="00E4095B"/>
    <w:rsid w:val="00E40C52"/>
    <w:rsid w:val="00E42543"/>
    <w:rsid w:val="00E43581"/>
    <w:rsid w:val="00E43849"/>
    <w:rsid w:val="00E43C77"/>
    <w:rsid w:val="00E44085"/>
    <w:rsid w:val="00E47D42"/>
    <w:rsid w:val="00E51F93"/>
    <w:rsid w:val="00E52AE4"/>
    <w:rsid w:val="00E57AD9"/>
    <w:rsid w:val="00E60552"/>
    <w:rsid w:val="00E612C4"/>
    <w:rsid w:val="00E616F7"/>
    <w:rsid w:val="00E64674"/>
    <w:rsid w:val="00E64CCF"/>
    <w:rsid w:val="00E661B2"/>
    <w:rsid w:val="00E66A70"/>
    <w:rsid w:val="00E66AFC"/>
    <w:rsid w:val="00E66E53"/>
    <w:rsid w:val="00E67172"/>
    <w:rsid w:val="00E67E91"/>
    <w:rsid w:val="00E7074A"/>
    <w:rsid w:val="00E707E2"/>
    <w:rsid w:val="00E71815"/>
    <w:rsid w:val="00E720D1"/>
    <w:rsid w:val="00E72D21"/>
    <w:rsid w:val="00E73509"/>
    <w:rsid w:val="00E73A74"/>
    <w:rsid w:val="00E7438A"/>
    <w:rsid w:val="00E74F90"/>
    <w:rsid w:val="00E76406"/>
    <w:rsid w:val="00E76BE5"/>
    <w:rsid w:val="00E8050D"/>
    <w:rsid w:val="00E81013"/>
    <w:rsid w:val="00E813C6"/>
    <w:rsid w:val="00E81E3C"/>
    <w:rsid w:val="00E8228D"/>
    <w:rsid w:val="00E822B2"/>
    <w:rsid w:val="00E84D87"/>
    <w:rsid w:val="00E85DB1"/>
    <w:rsid w:val="00E8638E"/>
    <w:rsid w:val="00E8678D"/>
    <w:rsid w:val="00E86BF4"/>
    <w:rsid w:val="00E91AB1"/>
    <w:rsid w:val="00E950FE"/>
    <w:rsid w:val="00E95E2F"/>
    <w:rsid w:val="00E96985"/>
    <w:rsid w:val="00E9718B"/>
    <w:rsid w:val="00E977D6"/>
    <w:rsid w:val="00E97C28"/>
    <w:rsid w:val="00EA148C"/>
    <w:rsid w:val="00EA14D6"/>
    <w:rsid w:val="00EA1B44"/>
    <w:rsid w:val="00EA2125"/>
    <w:rsid w:val="00EA322A"/>
    <w:rsid w:val="00EA5694"/>
    <w:rsid w:val="00EA6524"/>
    <w:rsid w:val="00EA65D5"/>
    <w:rsid w:val="00EA684C"/>
    <w:rsid w:val="00EA76E0"/>
    <w:rsid w:val="00EB1CAB"/>
    <w:rsid w:val="00EB2A5F"/>
    <w:rsid w:val="00EB32A4"/>
    <w:rsid w:val="00EB37D9"/>
    <w:rsid w:val="00EB3AD2"/>
    <w:rsid w:val="00EB3D65"/>
    <w:rsid w:val="00EB4625"/>
    <w:rsid w:val="00EC2690"/>
    <w:rsid w:val="00EC2957"/>
    <w:rsid w:val="00EC42E0"/>
    <w:rsid w:val="00EC5B8D"/>
    <w:rsid w:val="00EC6892"/>
    <w:rsid w:val="00EC6BEA"/>
    <w:rsid w:val="00EC7C7B"/>
    <w:rsid w:val="00ED0324"/>
    <w:rsid w:val="00ED1E1C"/>
    <w:rsid w:val="00ED55AB"/>
    <w:rsid w:val="00ED5DDB"/>
    <w:rsid w:val="00ED643D"/>
    <w:rsid w:val="00ED7177"/>
    <w:rsid w:val="00EE00AD"/>
    <w:rsid w:val="00EE140E"/>
    <w:rsid w:val="00EE1CD6"/>
    <w:rsid w:val="00EE32F6"/>
    <w:rsid w:val="00EE4797"/>
    <w:rsid w:val="00EE4A3B"/>
    <w:rsid w:val="00EE4F33"/>
    <w:rsid w:val="00EE53A3"/>
    <w:rsid w:val="00EE5EE0"/>
    <w:rsid w:val="00EE721F"/>
    <w:rsid w:val="00EE7662"/>
    <w:rsid w:val="00EF0170"/>
    <w:rsid w:val="00EF04F0"/>
    <w:rsid w:val="00EF135D"/>
    <w:rsid w:val="00EF16B9"/>
    <w:rsid w:val="00EF206B"/>
    <w:rsid w:val="00EF60A0"/>
    <w:rsid w:val="00EF66D5"/>
    <w:rsid w:val="00EF7D3B"/>
    <w:rsid w:val="00F00418"/>
    <w:rsid w:val="00F00B9C"/>
    <w:rsid w:val="00F017C9"/>
    <w:rsid w:val="00F02940"/>
    <w:rsid w:val="00F02FB2"/>
    <w:rsid w:val="00F04F6A"/>
    <w:rsid w:val="00F06B47"/>
    <w:rsid w:val="00F111D2"/>
    <w:rsid w:val="00F1251B"/>
    <w:rsid w:val="00F13182"/>
    <w:rsid w:val="00F132B9"/>
    <w:rsid w:val="00F13A34"/>
    <w:rsid w:val="00F142CD"/>
    <w:rsid w:val="00F14956"/>
    <w:rsid w:val="00F15139"/>
    <w:rsid w:val="00F159BA"/>
    <w:rsid w:val="00F16344"/>
    <w:rsid w:val="00F16650"/>
    <w:rsid w:val="00F1706F"/>
    <w:rsid w:val="00F17880"/>
    <w:rsid w:val="00F17ABA"/>
    <w:rsid w:val="00F20791"/>
    <w:rsid w:val="00F20E2A"/>
    <w:rsid w:val="00F2180A"/>
    <w:rsid w:val="00F223F7"/>
    <w:rsid w:val="00F2351C"/>
    <w:rsid w:val="00F2584F"/>
    <w:rsid w:val="00F2697A"/>
    <w:rsid w:val="00F30460"/>
    <w:rsid w:val="00F314E2"/>
    <w:rsid w:val="00F31CAA"/>
    <w:rsid w:val="00F36A6B"/>
    <w:rsid w:val="00F3779F"/>
    <w:rsid w:val="00F40C75"/>
    <w:rsid w:val="00F41462"/>
    <w:rsid w:val="00F42BCB"/>
    <w:rsid w:val="00F43688"/>
    <w:rsid w:val="00F43C89"/>
    <w:rsid w:val="00F440EF"/>
    <w:rsid w:val="00F458D0"/>
    <w:rsid w:val="00F469FB"/>
    <w:rsid w:val="00F505F2"/>
    <w:rsid w:val="00F51129"/>
    <w:rsid w:val="00F518A2"/>
    <w:rsid w:val="00F51DE5"/>
    <w:rsid w:val="00F53C36"/>
    <w:rsid w:val="00F54140"/>
    <w:rsid w:val="00F5439D"/>
    <w:rsid w:val="00F544BA"/>
    <w:rsid w:val="00F54B45"/>
    <w:rsid w:val="00F54E2D"/>
    <w:rsid w:val="00F6068A"/>
    <w:rsid w:val="00F6246F"/>
    <w:rsid w:val="00F6380A"/>
    <w:rsid w:val="00F66600"/>
    <w:rsid w:val="00F667DE"/>
    <w:rsid w:val="00F70F49"/>
    <w:rsid w:val="00F71F2A"/>
    <w:rsid w:val="00F76102"/>
    <w:rsid w:val="00F76532"/>
    <w:rsid w:val="00F80691"/>
    <w:rsid w:val="00F810B3"/>
    <w:rsid w:val="00F814BB"/>
    <w:rsid w:val="00F8225C"/>
    <w:rsid w:val="00F82DCF"/>
    <w:rsid w:val="00F833D5"/>
    <w:rsid w:val="00F852A1"/>
    <w:rsid w:val="00F86065"/>
    <w:rsid w:val="00F86132"/>
    <w:rsid w:val="00F8644E"/>
    <w:rsid w:val="00F8647E"/>
    <w:rsid w:val="00F87417"/>
    <w:rsid w:val="00F87A33"/>
    <w:rsid w:val="00F90161"/>
    <w:rsid w:val="00F92616"/>
    <w:rsid w:val="00F92AD0"/>
    <w:rsid w:val="00F93575"/>
    <w:rsid w:val="00F941CF"/>
    <w:rsid w:val="00F96474"/>
    <w:rsid w:val="00F9653C"/>
    <w:rsid w:val="00F9783F"/>
    <w:rsid w:val="00FA0F58"/>
    <w:rsid w:val="00FA2DAA"/>
    <w:rsid w:val="00FA2E6E"/>
    <w:rsid w:val="00FA3518"/>
    <w:rsid w:val="00FA3906"/>
    <w:rsid w:val="00FA43C1"/>
    <w:rsid w:val="00FA492F"/>
    <w:rsid w:val="00FA6351"/>
    <w:rsid w:val="00FA719E"/>
    <w:rsid w:val="00FB2B65"/>
    <w:rsid w:val="00FB3B17"/>
    <w:rsid w:val="00FB3BF6"/>
    <w:rsid w:val="00FB5CFA"/>
    <w:rsid w:val="00FC2B42"/>
    <w:rsid w:val="00FC2EFF"/>
    <w:rsid w:val="00FC2F68"/>
    <w:rsid w:val="00FC4622"/>
    <w:rsid w:val="00FC4FDE"/>
    <w:rsid w:val="00FC5EBD"/>
    <w:rsid w:val="00FC6487"/>
    <w:rsid w:val="00FC6551"/>
    <w:rsid w:val="00FC67F9"/>
    <w:rsid w:val="00FC7861"/>
    <w:rsid w:val="00FD0555"/>
    <w:rsid w:val="00FD42F6"/>
    <w:rsid w:val="00FD45DC"/>
    <w:rsid w:val="00FD5BD9"/>
    <w:rsid w:val="00FD5D82"/>
    <w:rsid w:val="00FD5ED2"/>
    <w:rsid w:val="00FD76DD"/>
    <w:rsid w:val="00FD7EBA"/>
    <w:rsid w:val="00FE0484"/>
    <w:rsid w:val="00FE0FE7"/>
    <w:rsid w:val="00FE45BE"/>
    <w:rsid w:val="00FE49E5"/>
    <w:rsid w:val="00FE56B4"/>
    <w:rsid w:val="00FE6F0F"/>
    <w:rsid w:val="00FE75B9"/>
    <w:rsid w:val="00FE7861"/>
    <w:rsid w:val="00FF43A7"/>
    <w:rsid w:val="00FF4C8F"/>
    <w:rsid w:val="00FF5A5B"/>
    <w:rsid w:val="0177136B"/>
    <w:rsid w:val="024E172A"/>
    <w:rsid w:val="02E6682C"/>
    <w:rsid w:val="03CB0591"/>
    <w:rsid w:val="06762660"/>
    <w:rsid w:val="075F7F41"/>
    <w:rsid w:val="07A243BB"/>
    <w:rsid w:val="08475DB5"/>
    <w:rsid w:val="09A803F4"/>
    <w:rsid w:val="09D238A6"/>
    <w:rsid w:val="0AD76C3C"/>
    <w:rsid w:val="0B6C7229"/>
    <w:rsid w:val="0BD25005"/>
    <w:rsid w:val="0CBD6EFD"/>
    <w:rsid w:val="0D1706C5"/>
    <w:rsid w:val="0D547EE8"/>
    <w:rsid w:val="0DF93444"/>
    <w:rsid w:val="0E3E016C"/>
    <w:rsid w:val="0E667F66"/>
    <w:rsid w:val="0EAF7259"/>
    <w:rsid w:val="0EB527CD"/>
    <w:rsid w:val="0F9F6843"/>
    <w:rsid w:val="0FB868E5"/>
    <w:rsid w:val="0FF93235"/>
    <w:rsid w:val="109464C3"/>
    <w:rsid w:val="11FD6724"/>
    <w:rsid w:val="13106F06"/>
    <w:rsid w:val="15144FC4"/>
    <w:rsid w:val="154078BC"/>
    <w:rsid w:val="157F2B3E"/>
    <w:rsid w:val="171426A5"/>
    <w:rsid w:val="17536681"/>
    <w:rsid w:val="17683919"/>
    <w:rsid w:val="17EB0E5B"/>
    <w:rsid w:val="18546796"/>
    <w:rsid w:val="1A5B1478"/>
    <w:rsid w:val="1A9A2566"/>
    <w:rsid w:val="1DB91568"/>
    <w:rsid w:val="1DC71790"/>
    <w:rsid w:val="1E4461E0"/>
    <w:rsid w:val="1F3B66BE"/>
    <w:rsid w:val="2009452E"/>
    <w:rsid w:val="2182175D"/>
    <w:rsid w:val="21FC4A26"/>
    <w:rsid w:val="21FF5BD3"/>
    <w:rsid w:val="22320E92"/>
    <w:rsid w:val="22F70CAA"/>
    <w:rsid w:val="23C16A3D"/>
    <w:rsid w:val="241D4EDE"/>
    <w:rsid w:val="243B3A64"/>
    <w:rsid w:val="256764F3"/>
    <w:rsid w:val="27BF1628"/>
    <w:rsid w:val="287A0F25"/>
    <w:rsid w:val="29732140"/>
    <w:rsid w:val="29BA79CF"/>
    <w:rsid w:val="2A0B0611"/>
    <w:rsid w:val="2ABE2A24"/>
    <w:rsid w:val="2ADD04DA"/>
    <w:rsid w:val="2DB77142"/>
    <w:rsid w:val="2F8A727A"/>
    <w:rsid w:val="30B719A8"/>
    <w:rsid w:val="32044310"/>
    <w:rsid w:val="33B82183"/>
    <w:rsid w:val="33EF75C4"/>
    <w:rsid w:val="35A36784"/>
    <w:rsid w:val="375F7012"/>
    <w:rsid w:val="37AA077B"/>
    <w:rsid w:val="381C1F31"/>
    <w:rsid w:val="38856FFD"/>
    <w:rsid w:val="390364DE"/>
    <w:rsid w:val="3A366DCC"/>
    <w:rsid w:val="3B56092D"/>
    <w:rsid w:val="3C4263E9"/>
    <w:rsid w:val="3D733A1A"/>
    <w:rsid w:val="3DC14151"/>
    <w:rsid w:val="3E08477F"/>
    <w:rsid w:val="3EED7914"/>
    <w:rsid w:val="40CB69CB"/>
    <w:rsid w:val="41CE4E4B"/>
    <w:rsid w:val="43095B89"/>
    <w:rsid w:val="43D81EBF"/>
    <w:rsid w:val="43DE1D07"/>
    <w:rsid w:val="440F3E4D"/>
    <w:rsid w:val="44E40F61"/>
    <w:rsid w:val="457D631F"/>
    <w:rsid w:val="46C20907"/>
    <w:rsid w:val="47137F8A"/>
    <w:rsid w:val="4780033E"/>
    <w:rsid w:val="47F963EF"/>
    <w:rsid w:val="480D30DD"/>
    <w:rsid w:val="481D6952"/>
    <w:rsid w:val="49B43964"/>
    <w:rsid w:val="49D34586"/>
    <w:rsid w:val="4A00718F"/>
    <w:rsid w:val="4CBE4D8F"/>
    <w:rsid w:val="4D303BB0"/>
    <w:rsid w:val="4EAE06E8"/>
    <w:rsid w:val="4EEF48CD"/>
    <w:rsid w:val="4F5D5A10"/>
    <w:rsid w:val="50250BED"/>
    <w:rsid w:val="51675356"/>
    <w:rsid w:val="517F3394"/>
    <w:rsid w:val="520E3D01"/>
    <w:rsid w:val="5232638A"/>
    <w:rsid w:val="54F81419"/>
    <w:rsid w:val="559174FF"/>
    <w:rsid w:val="55D658E7"/>
    <w:rsid w:val="55DE0074"/>
    <w:rsid w:val="56931B43"/>
    <w:rsid w:val="586C08BC"/>
    <w:rsid w:val="58BE6B05"/>
    <w:rsid w:val="5A34306F"/>
    <w:rsid w:val="5BD42EB4"/>
    <w:rsid w:val="5D2741A3"/>
    <w:rsid w:val="5E1E5C86"/>
    <w:rsid w:val="5F385997"/>
    <w:rsid w:val="5FFD6797"/>
    <w:rsid w:val="60167A2E"/>
    <w:rsid w:val="602C6684"/>
    <w:rsid w:val="603D03A2"/>
    <w:rsid w:val="615553C3"/>
    <w:rsid w:val="61BF2475"/>
    <w:rsid w:val="62D43C0F"/>
    <w:rsid w:val="63321DB5"/>
    <w:rsid w:val="67551D20"/>
    <w:rsid w:val="676F058E"/>
    <w:rsid w:val="679D395D"/>
    <w:rsid w:val="688F5041"/>
    <w:rsid w:val="69D42284"/>
    <w:rsid w:val="69E46C39"/>
    <w:rsid w:val="6A7F4110"/>
    <w:rsid w:val="6B691A51"/>
    <w:rsid w:val="6E1736A8"/>
    <w:rsid w:val="6F5A0706"/>
    <w:rsid w:val="702517CF"/>
    <w:rsid w:val="70C121AC"/>
    <w:rsid w:val="70CF79D3"/>
    <w:rsid w:val="70E0702B"/>
    <w:rsid w:val="71252FF7"/>
    <w:rsid w:val="71FA078C"/>
    <w:rsid w:val="724B3466"/>
    <w:rsid w:val="728463EF"/>
    <w:rsid w:val="728B550B"/>
    <w:rsid w:val="750110F0"/>
    <w:rsid w:val="771653CB"/>
    <w:rsid w:val="773700B1"/>
    <w:rsid w:val="799044D5"/>
    <w:rsid w:val="7A6E6300"/>
    <w:rsid w:val="7AF020D3"/>
    <w:rsid w:val="7CC7347F"/>
    <w:rsid w:val="7DFC59FA"/>
    <w:rsid w:val="7EB023CD"/>
    <w:rsid w:val="7F7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E1F88"/>
  <w15:docId w15:val="{08395A2F-DD85-42D5-918A-8C118E8A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pPr>
      <w:keepNext/>
      <w:tabs>
        <w:tab w:val="left" w:leader="underscore" w:pos="7200"/>
        <w:tab w:val="left" w:leader="underscore" w:pos="9360"/>
      </w:tabs>
      <w:jc w:val="both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leader="underscore" w:pos="7200"/>
        <w:tab w:val="left" w:leader="underscore" w:pos="9360"/>
      </w:tabs>
      <w:outlineLvl w:val="4"/>
    </w:pPr>
    <w:rPr>
      <w:rFonts w:ascii="Arial" w:hAnsi="Arial"/>
      <w:b/>
      <w:sz w:val="15"/>
    </w:rPr>
  </w:style>
  <w:style w:type="paragraph" w:styleId="6">
    <w:name w:val="heading 6"/>
    <w:basedOn w:val="a"/>
    <w:next w:val="a"/>
    <w:qFormat/>
    <w:pPr>
      <w:keepNext/>
      <w:tabs>
        <w:tab w:val="left" w:pos="360"/>
        <w:tab w:val="left" w:leader="underscore" w:pos="9360"/>
        <w:tab w:val="right" w:leader="dot" w:pos="13536"/>
      </w:tabs>
      <w:jc w:val="both"/>
      <w:outlineLvl w:val="5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tabs>
        <w:tab w:val="left" w:pos="360"/>
        <w:tab w:val="left" w:leader="underscore" w:pos="9360"/>
        <w:tab w:val="right" w:leader="dot" w:pos="13536"/>
      </w:tabs>
      <w:jc w:val="center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pPr>
      <w:keepNext/>
      <w:numPr>
        <w:numId w:val="1"/>
      </w:numPr>
      <w:tabs>
        <w:tab w:val="left" w:pos="1440"/>
        <w:tab w:val="left" w:pos="2880"/>
      </w:tabs>
      <w:jc w:val="both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tabs>
        <w:tab w:val="right" w:leader="dot" w:pos="9389"/>
      </w:tabs>
      <w:ind w:left="1200"/>
    </w:pPr>
    <w:rPr>
      <w:sz w:val="18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</w:rPr>
  </w:style>
  <w:style w:type="paragraph" w:styleId="30">
    <w:name w:val="Body Text 3"/>
    <w:basedOn w:val="a"/>
    <w:link w:val="31"/>
    <w:qFormat/>
    <w:pPr>
      <w:tabs>
        <w:tab w:val="left" w:leader="underscore" w:pos="7200"/>
        <w:tab w:val="left" w:leader="underscore" w:pos="9360"/>
      </w:tabs>
      <w:jc w:val="both"/>
    </w:pPr>
    <w:rPr>
      <w:rFonts w:ascii="Arial" w:hAnsi="Arial"/>
      <w:b/>
      <w:sz w:val="15"/>
    </w:rPr>
  </w:style>
  <w:style w:type="paragraph" w:styleId="a4">
    <w:name w:val="Body Text"/>
    <w:basedOn w:val="a"/>
    <w:link w:val="a5"/>
    <w:qFormat/>
    <w:pPr>
      <w:tabs>
        <w:tab w:val="left" w:leader="underscore" w:pos="7200"/>
        <w:tab w:val="left" w:leader="underscore" w:pos="9360"/>
      </w:tabs>
      <w:jc w:val="both"/>
    </w:pPr>
    <w:rPr>
      <w:rFonts w:ascii="Arial" w:hAnsi="Arial"/>
      <w:b/>
      <w:sz w:val="16"/>
    </w:rPr>
  </w:style>
  <w:style w:type="paragraph" w:styleId="a6">
    <w:name w:val="Body Text Indent"/>
    <w:basedOn w:val="a"/>
    <w:link w:val="a7"/>
    <w:qFormat/>
    <w:pPr>
      <w:ind w:left="360"/>
      <w:jc w:val="both"/>
    </w:pPr>
    <w:rPr>
      <w:rFonts w:ascii="Arial" w:hAnsi="Arial"/>
      <w:sz w:val="20"/>
    </w:rPr>
  </w:style>
  <w:style w:type="paragraph" w:styleId="TOC5">
    <w:name w:val="toc 5"/>
    <w:basedOn w:val="a"/>
    <w:next w:val="a"/>
    <w:semiHidden/>
    <w:qFormat/>
    <w:pPr>
      <w:tabs>
        <w:tab w:val="right" w:leader="dot" w:pos="9389"/>
      </w:tabs>
      <w:ind w:left="720"/>
    </w:pPr>
    <w:rPr>
      <w:sz w:val="18"/>
    </w:rPr>
  </w:style>
  <w:style w:type="paragraph" w:styleId="TOC3">
    <w:name w:val="toc 3"/>
    <w:basedOn w:val="a"/>
    <w:next w:val="a"/>
    <w:semiHidden/>
    <w:qFormat/>
    <w:pPr>
      <w:tabs>
        <w:tab w:val="right" w:leader="dot" w:pos="9389"/>
      </w:tabs>
      <w:ind w:left="240"/>
    </w:pPr>
    <w:rPr>
      <w:i/>
      <w:sz w:val="20"/>
    </w:rPr>
  </w:style>
  <w:style w:type="paragraph" w:styleId="TOC8">
    <w:name w:val="toc 8"/>
    <w:basedOn w:val="a"/>
    <w:next w:val="a"/>
    <w:semiHidden/>
    <w:qFormat/>
    <w:pPr>
      <w:tabs>
        <w:tab w:val="right" w:leader="dot" w:pos="9389"/>
      </w:tabs>
      <w:ind w:left="1440"/>
    </w:pPr>
    <w:rPr>
      <w:sz w:val="18"/>
    </w:rPr>
  </w:style>
  <w:style w:type="paragraph" w:styleId="20">
    <w:name w:val="Body Text Indent 2"/>
    <w:basedOn w:val="a"/>
    <w:qFormat/>
    <w:pPr>
      <w:tabs>
        <w:tab w:val="left" w:pos="720"/>
        <w:tab w:val="left" w:pos="1440"/>
        <w:tab w:val="left" w:pos="2880"/>
      </w:tabs>
      <w:ind w:left="1440"/>
      <w:jc w:val="both"/>
    </w:pPr>
    <w:rPr>
      <w:rFonts w:ascii="Arial" w:hAnsi="Arial"/>
      <w:sz w:val="20"/>
    </w:rPr>
  </w:style>
  <w:style w:type="paragraph" w:styleId="a8">
    <w:name w:val="Balloon Text"/>
    <w:basedOn w:val="a"/>
    <w:semiHidden/>
    <w:qFormat/>
    <w:rPr>
      <w:sz w:val="16"/>
      <w:szCs w:val="16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semiHidden/>
    <w:qFormat/>
    <w:pPr>
      <w:tabs>
        <w:tab w:val="right" w:leader="dot" w:pos="9389"/>
      </w:tabs>
      <w:spacing w:before="120" w:after="120"/>
    </w:pPr>
    <w:rPr>
      <w:b/>
      <w:caps/>
      <w:sz w:val="20"/>
    </w:rPr>
  </w:style>
  <w:style w:type="paragraph" w:styleId="TOC4">
    <w:name w:val="toc 4"/>
    <w:basedOn w:val="a"/>
    <w:next w:val="a"/>
    <w:semiHidden/>
    <w:qFormat/>
    <w:pPr>
      <w:tabs>
        <w:tab w:val="right" w:leader="dot" w:pos="9389"/>
      </w:tabs>
      <w:ind w:left="480"/>
    </w:pPr>
    <w:rPr>
      <w:sz w:val="18"/>
    </w:rPr>
  </w:style>
  <w:style w:type="paragraph" w:styleId="ac">
    <w:name w:val="Subtitle"/>
    <w:basedOn w:val="a"/>
    <w:qFormat/>
    <w:pPr>
      <w:spacing w:after="60"/>
      <w:jc w:val="center"/>
    </w:pPr>
    <w:rPr>
      <w:rFonts w:ascii="Arial" w:hAnsi="Arial"/>
      <w:i/>
    </w:rPr>
  </w:style>
  <w:style w:type="paragraph" w:styleId="ad">
    <w:name w:val="footnote text"/>
    <w:basedOn w:val="a"/>
    <w:semiHidden/>
    <w:qFormat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 w:eastAsia="zh-TW"/>
    </w:rPr>
  </w:style>
  <w:style w:type="paragraph" w:styleId="TOC6">
    <w:name w:val="toc 6"/>
    <w:basedOn w:val="a"/>
    <w:next w:val="a"/>
    <w:semiHidden/>
    <w:qFormat/>
    <w:pPr>
      <w:tabs>
        <w:tab w:val="right" w:leader="dot" w:pos="9389"/>
      </w:tabs>
      <w:ind w:left="960"/>
    </w:pPr>
    <w:rPr>
      <w:sz w:val="18"/>
    </w:rPr>
  </w:style>
  <w:style w:type="paragraph" w:styleId="32">
    <w:name w:val="Body Text Indent 3"/>
    <w:basedOn w:val="a"/>
    <w:qFormat/>
    <w:pPr>
      <w:tabs>
        <w:tab w:val="left" w:pos="720"/>
        <w:tab w:val="left" w:pos="1440"/>
        <w:tab w:val="left" w:pos="2160"/>
      </w:tabs>
      <w:ind w:left="1440"/>
      <w:jc w:val="both"/>
    </w:pPr>
    <w:rPr>
      <w:rFonts w:ascii="Arial" w:hAnsi="Arial"/>
      <w:sz w:val="18"/>
    </w:rPr>
  </w:style>
  <w:style w:type="paragraph" w:styleId="TOC2">
    <w:name w:val="toc 2"/>
    <w:basedOn w:val="a"/>
    <w:next w:val="a"/>
    <w:semiHidden/>
    <w:qFormat/>
    <w:pPr>
      <w:tabs>
        <w:tab w:val="right" w:leader="dot" w:pos="9389"/>
      </w:tabs>
    </w:pPr>
    <w:rPr>
      <w:smallCaps/>
      <w:sz w:val="20"/>
    </w:rPr>
  </w:style>
  <w:style w:type="paragraph" w:styleId="TOC9">
    <w:name w:val="toc 9"/>
    <w:basedOn w:val="a"/>
    <w:next w:val="a"/>
    <w:semiHidden/>
    <w:qFormat/>
    <w:pPr>
      <w:tabs>
        <w:tab w:val="right" w:leader="dot" w:pos="9389"/>
      </w:tabs>
      <w:ind w:left="1680"/>
    </w:pPr>
    <w:rPr>
      <w:sz w:val="18"/>
    </w:rPr>
  </w:style>
  <w:style w:type="paragraph" w:styleId="21">
    <w:name w:val="Body Text 2"/>
    <w:basedOn w:val="a"/>
    <w:qFormat/>
    <w:pPr>
      <w:tabs>
        <w:tab w:val="left" w:leader="underscore" w:pos="7200"/>
        <w:tab w:val="left" w:leader="underscore" w:pos="9360"/>
      </w:tabs>
      <w:jc w:val="both"/>
    </w:pPr>
    <w:rPr>
      <w:rFonts w:ascii="Arial" w:hAnsi="Arial"/>
      <w:sz w:val="16"/>
    </w:rPr>
  </w:style>
  <w:style w:type="paragraph" w:styleId="ae">
    <w:name w:val="Normal (Web)"/>
    <w:basedOn w:val="a"/>
    <w:uiPriority w:val="99"/>
    <w:qFormat/>
    <w:pPr>
      <w:wordWrap w:val="0"/>
      <w:spacing w:before="100" w:beforeAutospacing="1" w:after="100" w:afterAutospacing="1" w:line="312" w:lineRule="atLeast"/>
    </w:pPr>
    <w:rPr>
      <w:rFonts w:ascii="Verdana" w:hAnsi="Verdana" w:cs="SimSun"/>
      <w:sz w:val="21"/>
      <w:szCs w:val="21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b/>
    </w:rPr>
  </w:style>
  <w:style w:type="character" w:styleId="af1">
    <w:name w:val="page number"/>
    <w:basedOn w:val="a0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Emphasis"/>
    <w:basedOn w:val="a0"/>
    <w:qFormat/>
  </w:style>
  <w:style w:type="character" w:styleId="HTML">
    <w:name w:val="HTML Definition"/>
    <w:basedOn w:val="a0"/>
    <w:semiHidden/>
    <w:unhideWhenUsed/>
    <w:qFormat/>
  </w:style>
  <w:style w:type="character" w:styleId="af4">
    <w:name w:val="Hyperlink"/>
    <w:qFormat/>
    <w:rPr>
      <w:color w:val="0000FF"/>
      <w:u w:val="single"/>
    </w:rPr>
  </w:style>
  <w:style w:type="character" w:customStyle="1" w:styleId="Manual">
    <w:name w:val="Manual"/>
    <w:qFormat/>
    <w:rPr>
      <w:rFonts w:ascii="Arial" w:hAnsi="Arial"/>
      <w:b/>
      <w:sz w:val="20"/>
    </w:rPr>
  </w:style>
  <w:style w:type="paragraph" w:customStyle="1" w:styleId="BalloonText1">
    <w:name w:val="Balloon Text1"/>
    <w:basedOn w:val="a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qianc">
    <w:name w:val="qianc"/>
    <w:semiHidden/>
    <w:qFormat/>
    <w:rPr>
      <w:color w:val="000000"/>
    </w:rPr>
  </w:style>
  <w:style w:type="paragraph" w:styleId="af5">
    <w:name w:val="List Paragraph"/>
    <w:basedOn w:val="a"/>
    <w:uiPriority w:val="34"/>
    <w:qFormat/>
    <w:pPr>
      <w:ind w:left="720"/>
    </w:p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SimSun" w:hAnsi="SimSun" w:cs="SimSun"/>
      <w:szCs w:val="24"/>
    </w:rPr>
  </w:style>
  <w:style w:type="character" w:customStyle="1" w:styleId="ab">
    <w:name w:val="页眉 字符"/>
    <w:link w:val="aa"/>
    <w:uiPriority w:val="99"/>
    <w:qFormat/>
    <w:rPr>
      <w:sz w:val="24"/>
    </w:rPr>
  </w:style>
  <w:style w:type="character" w:customStyle="1" w:styleId="10">
    <w:name w:val="标题 1 字符"/>
    <w:link w:val="1"/>
    <w:qFormat/>
    <w:rPr>
      <w:rFonts w:ascii="Arial" w:hAnsi="Arial"/>
      <w:b/>
      <w:kern w:val="28"/>
      <w:sz w:val="24"/>
    </w:rPr>
  </w:style>
  <w:style w:type="character" w:customStyle="1" w:styleId="50">
    <w:name w:val="标题 5 字符"/>
    <w:link w:val="5"/>
    <w:qFormat/>
    <w:rPr>
      <w:rFonts w:ascii="Arial" w:hAnsi="Arial"/>
      <w:b/>
      <w:sz w:val="15"/>
    </w:rPr>
  </w:style>
  <w:style w:type="character" w:customStyle="1" w:styleId="80">
    <w:name w:val="标题 8 字符"/>
    <w:link w:val="8"/>
    <w:qFormat/>
    <w:rPr>
      <w:b/>
      <w:sz w:val="18"/>
    </w:rPr>
  </w:style>
  <w:style w:type="character" w:customStyle="1" w:styleId="a5">
    <w:name w:val="正文文本 字符"/>
    <w:link w:val="a4"/>
    <w:qFormat/>
    <w:rPr>
      <w:rFonts w:ascii="Arial" w:hAnsi="Arial"/>
      <w:b/>
      <w:sz w:val="16"/>
    </w:rPr>
  </w:style>
  <w:style w:type="character" w:customStyle="1" w:styleId="31">
    <w:name w:val="正文文本 3 字符"/>
    <w:link w:val="30"/>
    <w:qFormat/>
    <w:rPr>
      <w:rFonts w:ascii="Arial" w:hAnsi="Arial"/>
      <w:b/>
      <w:sz w:val="15"/>
    </w:rPr>
  </w:style>
  <w:style w:type="character" w:customStyle="1" w:styleId="a7">
    <w:name w:val="正文文本缩进 字符"/>
    <w:link w:val="a6"/>
    <w:qFormat/>
    <w:rPr>
      <w:rFonts w:ascii="Arial" w:hAnsi="Arial"/>
    </w:rPr>
  </w:style>
  <w:style w:type="paragraph" w:customStyle="1" w:styleId="1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mbria" w:hAnsi="Cambria" w:cs="SimSun"/>
      <w:kern w:val="2"/>
      <w:szCs w:val="24"/>
    </w:rPr>
  </w:style>
  <w:style w:type="character" w:customStyle="1" w:styleId="last-child">
    <w:name w:val="last-child"/>
    <w:basedOn w:val="a0"/>
    <w:qFormat/>
    <w:rPr>
      <w:color w:val="6B8299"/>
      <w:sz w:val="18"/>
      <w:szCs w:val="18"/>
    </w:rPr>
  </w:style>
  <w:style w:type="character" w:customStyle="1" w:styleId="small">
    <w:name w:val="small"/>
    <w:basedOn w:val="a0"/>
    <w:qFormat/>
    <w:rPr>
      <w:sz w:val="18"/>
      <w:szCs w:val="18"/>
    </w:rPr>
  </w:style>
  <w:style w:type="character" w:customStyle="1" w:styleId="hover7">
    <w:name w:val="hover7"/>
    <w:basedOn w:val="a0"/>
    <w:qFormat/>
  </w:style>
  <w:style w:type="character" w:customStyle="1" w:styleId="hover8">
    <w:name w:val="hover8"/>
    <w:basedOn w:val="a0"/>
    <w:qFormat/>
    <w:rPr>
      <w:color w:val="FF6D00"/>
    </w:rPr>
  </w:style>
  <w:style w:type="character" w:customStyle="1" w:styleId="underline6">
    <w:name w:val="underline6"/>
    <w:basedOn w:val="a0"/>
    <w:qFormat/>
  </w:style>
  <w:style w:type="character" w:customStyle="1" w:styleId="sawadeepowerby">
    <w:name w:val="sawadee_powerby"/>
    <w:basedOn w:val="a0"/>
    <w:qFormat/>
    <w:rPr>
      <w:color w:val="333333"/>
      <w:spacing w:val="0"/>
      <w:sz w:val="21"/>
      <w:szCs w:val="21"/>
    </w:rPr>
  </w:style>
  <w:style w:type="character" w:customStyle="1" w:styleId="detail-baseinfoaddress1">
    <w:name w:val="detail-baseinfo_address1"/>
    <w:basedOn w:val="a0"/>
    <w:qFormat/>
    <w:rPr>
      <w:color w:val="455873"/>
      <w:sz w:val="21"/>
      <w:szCs w:val="21"/>
    </w:rPr>
  </w:style>
  <w:style w:type="character" w:customStyle="1" w:styleId="hover">
    <w:name w:val="hover"/>
    <w:basedOn w:val="a0"/>
    <w:qFormat/>
  </w:style>
  <w:style w:type="character" w:customStyle="1" w:styleId="hover1">
    <w:name w:val="hover1"/>
    <w:basedOn w:val="a0"/>
    <w:qFormat/>
    <w:rPr>
      <w:color w:val="FF6D00"/>
    </w:rPr>
  </w:style>
  <w:style w:type="character" w:customStyle="1" w:styleId="hover6">
    <w:name w:val="hover6"/>
    <w:basedOn w:val="a0"/>
    <w:qFormat/>
    <w:rPr>
      <w:color w:val="287DFA"/>
    </w:rPr>
  </w:style>
  <w:style w:type="character" w:customStyle="1" w:styleId="hover9">
    <w:name w:val="hover9"/>
    <w:basedOn w:val="a0"/>
    <w:qFormat/>
    <w:rPr>
      <w:color w:val="287DFA"/>
    </w:rPr>
  </w:style>
  <w:style w:type="character" w:customStyle="1" w:styleId="hover10">
    <w:name w:val="hover10"/>
    <w:basedOn w:val="a0"/>
    <w:qFormat/>
    <w:rPr>
      <w:color w:val="287DFA"/>
    </w:rPr>
  </w:style>
  <w:style w:type="character" w:customStyle="1" w:styleId="hover11">
    <w:name w:val="hover11"/>
    <w:basedOn w:val="a0"/>
    <w:qFormat/>
    <w:rPr>
      <w:color w:val="287DFA"/>
    </w:rPr>
  </w:style>
  <w:style w:type="character" w:customStyle="1" w:styleId="small2">
    <w:name w:val="small2"/>
    <w:basedOn w:val="a0"/>
    <w:qFormat/>
    <w:rPr>
      <w:sz w:val="18"/>
      <w:szCs w:val="18"/>
    </w:rPr>
  </w:style>
  <w:style w:type="character" w:customStyle="1" w:styleId="underline">
    <w:name w:val="underline"/>
    <w:basedOn w:val="a0"/>
    <w:qFormat/>
  </w:style>
  <w:style w:type="character" w:customStyle="1" w:styleId="hover5">
    <w:name w:val="hover5"/>
    <w:basedOn w:val="a0"/>
    <w:qFormat/>
  </w:style>
  <w:style w:type="table" w:customStyle="1" w:styleId="TableGrid1">
    <w:name w:val="Table Grid1"/>
    <w:basedOn w:val="a1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qFormat/>
    <w:rsid w:val="00B4720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qFormat/>
    <w:rsid w:val="00B4720A"/>
    <w:rPr>
      <w:sz w:val="20"/>
    </w:rPr>
  </w:style>
  <w:style w:type="character" w:customStyle="1" w:styleId="af8">
    <w:name w:val="批注文字 字符"/>
    <w:basedOn w:val="a0"/>
    <w:link w:val="af7"/>
    <w:semiHidden/>
    <w:qFormat/>
    <w:rsid w:val="00B4720A"/>
    <w:rPr>
      <w:lang w:val="en-US"/>
    </w:rPr>
  </w:style>
  <w:style w:type="paragraph" w:styleId="af9">
    <w:name w:val="annotation subject"/>
    <w:basedOn w:val="af7"/>
    <w:next w:val="af7"/>
    <w:link w:val="afa"/>
    <w:semiHidden/>
    <w:unhideWhenUsed/>
    <w:rsid w:val="00B4720A"/>
    <w:rPr>
      <w:b/>
      <w:bCs/>
    </w:rPr>
  </w:style>
  <w:style w:type="character" w:customStyle="1" w:styleId="afa">
    <w:name w:val="批注主题 字符"/>
    <w:basedOn w:val="af8"/>
    <w:link w:val="af9"/>
    <w:semiHidden/>
    <w:rsid w:val="00B4720A"/>
    <w:rPr>
      <w:b/>
      <w:bCs/>
      <w:lang w:val="en-US"/>
    </w:rPr>
  </w:style>
  <w:style w:type="character" w:styleId="afb">
    <w:name w:val="Unresolved Mention"/>
    <w:basedOn w:val="a0"/>
    <w:uiPriority w:val="99"/>
    <w:semiHidden/>
    <w:unhideWhenUsed/>
    <w:rsid w:val="00B4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914D42-257F-4BA7-9618-FE9F017D1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746</Characters>
  <Application>Microsoft Office Word</Application>
  <DocSecurity>0</DocSecurity>
  <Lines>14</Lines>
  <Paragraphs>3</Paragraphs>
  <ScaleCrop>false</ScaleCrop>
  <Company>Reed Exhibition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INTERNEPCON / SEMICONDUCTOR BEIJING ?6</dc:title>
  <dc:creator>Janice.Fong</dc:creator>
  <cp:lastModifiedBy>Wu, Lindsey (RX-CON)</cp:lastModifiedBy>
  <cp:revision>47</cp:revision>
  <cp:lastPrinted>2018-06-14T10:16:00Z</cp:lastPrinted>
  <dcterms:created xsi:type="dcterms:W3CDTF">2022-08-03T02:54:00Z</dcterms:created>
  <dcterms:modified xsi:type="dcterms:W3CDTF">2024-08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992CAAFC8AE4A9F8E344A9B3DAD4FAB</vt:lpwstr>
  </property>
</Properties>
</file>